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E5" w:rsidRPr="001F1F63" w:rsidRDefault="000548BC" w:rsidP="00EA65F5">
      <w:pPr>
        <w:pStyle w:val="Heading1"/>
        <w:numPr>
          <w:ilvl w:val="0"/>
          <w:numId w:val="0"/>
        </w:numPr>
        <w:rPr>
          <w:rFonts w:ascii="Verdana" w:eastAsia="SimHei" w:hAnsi="Verdana"/>
          <w:noProof/>
        </w:rPr>
      </w:pPr>
      <w:bookmarkStart w:id="0" w:name="_Toc517427936"/>
      <w:bookmarkStart w:id="1" w:name="_Toc300931099"/>
      <w:bookmarkStart w:id="2" w:name="_Toc519094575"/>
      <w:r w:rsidRPr="001F1F63">
        <w:rPr>
          <w:rFonts w:ascii="Verdana" w:eastAsia="SimHei" w:hAnsi="Verdana"/>
          <w:noProof/>
          <w:lang w:val="en-US" w:eastAsia="en-US"/>
        </w:rPr>
        <w:drawing>
          <wp:anchor distT="0" distB="0" distL="114300" distR="114300" simplePos="0" relativeHeight="251656192" behindDoc="1" locked="0" layoutInCell="1" allowOverlap="1" wp14:anchorId="0C758ED5" wp14:editId="14F54784">
            <wp:simplePos x="0" y="0"/>
            <wp:positionH relativeFrom="margin">
              <wp:posOffset>-916940</wp:posOffset>
            </wp:positionH>
            <wp:positionV relativeFrom="margin">
              <wp:posOffset>-892810</wp:posOffset>
            </wp:positionV>
            <wp:extent cx="756031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0310" cy="10686415"/>
                    </a:xfrm>
                    <a:prstGeom prst="rect">
                      <a:avLst/>
                    </a:prstGeom>
                    <a:ln>
                      <a:noFill/>
                    </a:ln>
                  </pic:spPr>
                </pic:pic>
              </a:graphicData>
            </a:graphic>
          </wp:anchor>
        </w:drawing>
      </w:r>
      <w:r w:rsidR="00AB4ADF">
        <w:rPr>
          <w:rFonts w:ascii="Verdana" w:eastAsia="SimHei" w:hAnsi="Verdana"/>
          <w:noProof/>
          <w:lang w:eastAsia="zh-TW"/>
        </w:rPr>
        <w:pict>
          <v:shapetype id="_x0000_t202" coordsize="21600,21600" o:spt="202" path="m,l,21600r21600,l21600,xe">
            <v:stroke joinstyle="miter"/>
            <v:path gradientshapeok="t" o:connecttype="rect"/>
          </v:shapetype>
          <v:shape id="_x0000_s2036" type="#_x0000_t202" style="position:absolute;margin-left:60.55pt;margin-top:-418pt;width:431.55pt;height:52.05pt;z-index:251674624;mso-height-percent:200;mso-position-horizontal-relative:text;mso-position-vertical-relative:text;mso-height-percent:200;mso-width-relative:margin;mso-height-relative:margin" filled="f" stroked="f">
            <v:textbox style="mso-next-textbox:#_x0000_s2036;mso-fit-shape-to-text:t">
              <w:txbxContent>
                <w:p w:rsidR="008248F3" w:rsidRPr="008F6D70" w:rsidRDefault="00194A7F" w:rsidP="00104C02">
                  <w:pPr>
                    <w:jc w:val="center"/>
                    <w:rPr>
                      <w:rFonts w:ascii="Verdana" w:hAnsi="Verdana" w:cstheme="minorHAnsi"/>
                      <w:color w:val="E36C0A"/>
                      <w:sz w:val="56"/>
                      <w:szCs w:val="56"/>
                    </w:rPr>
                  </w:pPr>
                  <w:r>
                    <w:rPr>
                      <w:rFonts w:ascii="Verdana" w:hAnsi="Verdana" w:cstheme="minorHAnsi"/>
                      <w:color w:val="E36C0A"/>
                      <w:sz w:val="56"/>
                      <w:szCs w:val="56"/>
                    </w:rPr>
                    <w:t>Elision Plans</w:t>
                  </w:r>
                </w:p>
              </w:txbxContent>
            </v:textbox>
          </v:shape>
        </w:pict>
      </w:r>
      <w:bookmarkStart w:id="3" w:name="_Toc205266677"/>
      <w:bookmarkStart w:id="4" w:name="_Toc206912802"/>
      <w:bookmarkStart w:id="5" w:name="_Toc320182352"/>
      <w:bookmarkStart w:id="6" w:name="_Toc343015088"/>
      <w:bookmarkStart w:id="7" w:name="_Toc303946577"/>
      <w:bookmarkStart w:id="8" w:name="_Toc303947911"/>
      <w:bookmarkEnd w:id="0"/>
      <w:bookmarkEnd w:id="2"/>
    </w:p>
    <w:p w:rsidR="00A22A20" w:rsidRPr="001F1F63" w:rsidRDefault="00BE3797" w:rsidP="00A22A20">
      <w:pPr>
        <w:pBdr>
          <w:bottom w:val="single" w:sz="4" w:space="6" w:color="9F9F9F"/>
        </w:pBdr>
        <w:spacing w:line="240" w:lineRule="auto"/>
        <w:rPr>
          <w:rFonts w:ascii="Verdana" w:hAnsi="Verdana"/>
          <w:color w:val="1F5CA9"/>
          <w:sz w:val="36"/>
          <w:lang w:val="en-NZ"/>
        </w:rPr>
      </w:pPr>
      <w:bookmarkStart w:id="9" w:name="_Toc367368220"/>
      <w:bookmarkStart w:id="10" w:name="_Toc370581203"/>
      <w:r w:rsidRPr="001F1F63">
        <w:rPr>
          <w:rFonts w:ascii="Verdana" w:hAnsi="Verdana"/>
          <w:color w:val="1F5CA9"/>
          <w:sz w:val="36"/>
          <w:lang w:val="en-NZ"/>
        </w:rPr>
        <w:lastRenderedPageBreak/>
        <w:t>Document Revision History</w:t>
      </w:r>
    </w:p>
    <w:p w:rsidR="00A22A20" w:rsidRPr="001F1F63" w:rsidRDefault="00A22A20" w:rsidP="00A22A20">
      <w:pPr>
        <w:pStyle w:val="ECParagraph"/>
        <w:rPr>
          <w:rFonts w:ascii="Verdana" w:hAnsi="Verdana"/>
        </w:rPr>
      </w:pPr>
    </w:p>
    <w:tbl>
      <w:tblPr>
        <w:tblStyle w:val="TableGrid"/>
        <w:tblW w:w="9968" w:type="dxa"/>
        <w:tblInd w:w="108" w:type="dxa"/>
        <w:tblLook w:val="04A0" w:firstRow="1" w:lastRow="0" w:firstColumn="1" w:lastColumn="0" w:noHBand="0" w:noVBand="1"/>
      </w:tblPr>
      <w:tblGrid>
        <w:gridCol w:w="1430"/>
        <w:gridCol w:w="1961"/>
        <w:gridCol w:w="2455"/>
        <w:gridCol w:w="4122"/>
      </w:tblGrid>
      <w:tr w:rsidR="00A22A20" w:rsidRPr="00FD6539" w:rsidTr="00FD6539">
        <w:trPr>
          <w:trHeight w:val="411"/>
        </w:trPr>
        <w:tc>
          <w:tcPr>
            <w:tcW w:w="1430" w:type="dxa"/>
            <w:shd w:val="clear" w:color="auto" w:fill="BFBFBF" w:themeFill="background1" w:themeFillShade="BF"/>
          </w:tcPr>
          <w:p w:rsidR="00A22A20" w:rsidRPr="00FD6539" w:rsidRDefault="00A22A20" w:rsidP="00A22A20">
            <w:pPr>
              <w:rPr>
                <w:rFonts w:ascii="Verdana" w:hAnsi="Verdana"/>
                <w:b/>
                <w:color w:val="333333"/>
                <w:sz w:val="20"/>
                <w:lang w:bidi="en-US"/>
              </w:rPr>
            </w:pPr>
            <w:r w:rsidRPr="00FD6539">
              <w:rPr>
                <w:rFonts w:ascii="Verdana" w:hAnsi="Verdana"/>
                <w:b/>
                <w:color w:val="333333"/>
                <w:sz w:val="20"/>
                <w:lang w:bidi="en-US"/>
              </w:rPr>
              <w:t xml:space="preserve">Version </w:t>
            </w:r>
          </w:p>
        </w:tc>
        <w:tc>
          <w:tcPr>
            <w:tcW w:w="1961" w:type="dxa"/>
            <w:shd w:val="clear" w:color="auto" w:fill="BFBFBF" w:themeFill="background1" w:themeFillShade="BF"/>
          </w:tcPr>
          <w:p w:rsidR="00A22A20" w:rsidRPr="00FD6539" w:rsidRDefault="00A22A20" w:rsidP="00A22A20">
            <w:pPr>
              <w:rPr>
                <w:rFonts w:ascii="Verdana" w:hAnsi="Verdana"/>
                <w:b/>
                <w:color w:val="333333"/>
                <w:sz w:val="20"/>
                <w:lang w:bidi="en-US"/>
              </w:rPr>
            </w:pPr>
            <w:r w:rsidRPr="00FD6539">
              <w:rPr>
                <w:rFonts w:ascii="Verdana" w:hAnsi="Verdana"/>
                <w:b/>
                <w:color w:val="333333"/>
                <w:sz w:val="20"/>
                <w:lang w:bidi="en-US"/>
              </w:rPr>
              <w:t xml:space="preserve">Date </w:t>
            </w:r>
          </w:p>
        </w:tc>
        <w:tc>
          <w:tcPr>
            <w:tcW w:w="2455" w:type="dxa"/>
            <w:shd w:val="clear" w:color="auto" w:fill="BFBFBF" w:themeFill="background1" w:themeFillShade="BF"/>
          </w:tcPr>
          <w:p w:rsidR="00A22A20" w:rsidRPr="00FD6539" w:rsidRDefault="00A22A20" w:rsidP="00A22A20">
            <w:pPr>
              <w:rPr>
                <w:rFonts w:ascii="Verdana" w:hAnsi="Verdana"/>
                <w:b/>
                <w:color w:val="333333"/>
                <w:sz w:val="20"/>
                <w:lang w:bidi="en-US"/>
              </w:rPr>
            </w:pPr>
            <w:r w:rsidRPr="00FD6539">
              <w:rPr>
                <w:rFonts w:ascii="Verdana" w:hAnsi="Verdana"/>
                <w:b/>
                <w:color w:val="333333"/>
                <w:sz w:val="20"/>
                <w:lang w:bidi="en-US"/>
              </w:rPr>
              <w:t>Author</w:t>
            </w:r>
          </w:p>
        </w:tc>
        <w:tc>
          <w:tcPr>
            <w:tcW w:w="4122" w:type="dxa"/>
            <w:shd w:val="clear" w:color="auto" w:fill="BFBFBF" w:themeFill="background1" w:themeFillShade="BF"/>
          </w:tcPr>
          <w:p w:rsidR="00A22A20" w:rsidRPr="00FD6539" w:rsidRDefault="00A22A20" w:rsidP="00A22A20">
            <w:pPr>
              <w:rPr>
                <w:rFonts w:ascii="Verdana" w:hAnsi="Verdana"/>
                <w:b/>
                <w:color w:val="333333"/>
                <w:sz w:val="20"/>
                <w:lang w:bidi="en-US"/>
              </w:rPr>
            </w:pPr>
            <w:r w:rsidRPr="00FD6539">
              <w:rPr>
                <w:rFonts w:ascii="Verdana" w:hAnsi="Verdana"/>
                <w:b/>
                <w:color w:val="333333"/>
                <w:sz w:val="20"/>
                <w:lang w:bidi="en-US"/>
              </w:rPr>
              <w:t>Description of change</w:t>
            </w:r>
          </w:p>
        </w:tc>
      </w:tr>
      <w:tr w:rsidR="00A22A20" w:rsidRPr="00FD6539" w:rsidTr="00FD6539">
        <w:trPr>
          <w:trHeight w:val="357"/>
        </w:trPr>
        <w:tc>
          <w:tcPr>
            <w:tcW w:w="1430" w:type="dxa"/>
          </w:tcPr>
          <w:p w:rsidR="00A22A20" w:rsidRPr="00FD6539" w:rsidRDefault="00135F5D" w:rsidP="00A22A20">
            <w:pPr>
              <w:rPr>
                <w:rFonts w:ascii="Verdana" w:hAnsi="Verdana"/>
                <w:color w:val="333333"/>
                <w:sz w:val="20"/>
                <w:lang w:bidi="en-US"/>
              </w:rPr>
            </w:pPr>
            <w:r w:rsidRPr="00FD6539">
              <w:rPr>
                <w:rFonts w:ascii="Verdana" w:hAnsi="Verdana"/>
                <w:color w:val="333333"/>
                <w:sz w:val="20"/>
                <w:lang w:bidi="en-US"/>
              </w:rPr>
              <w:t>1.</w:t>
            </w:r>
            <w:r w:rsidR="007970B3" w:rsidRPr="00FD6539">
              <w:rPr>
                <w:rFonts w:ascii="Verdana" w:hAnsi="Verdana"/>
                <w:color w:val="333333"/>
                <w:sz w:val="20"/>
                <w:lang w:bidi="en-US"/>
              </w:rPr>
              <w:t>0</w:t>
            </w:r>
          </w:p>
        </w:tc>
        <w:tc>
          <w:tcPr>
            <w:tcW w:w="1961" w:type="dxa"/>
          </w:tcPr>
          <w:p w:rsidR="007A3F24" w:rsidRPr="00FD6539" w:rsidRDefault="00580EAD" w:rsidP="004C3508">
            <w:pPr>
              <w:rPr>
                <w:rFonts w:ascii="Verdana" w:hAnsi="Verdana"/>
                <w:color w:val="333333"/>
                <w:sz w:val="20"/>
                <w:lang w:bidi="en-US"/>
              </w:rPr>
            </w:pPr>
            <w:r w:rsidRPr="00FD6539">
              <w:rPr>
                <w:rFonts w:ascii="Verdana" w:hAnsi="Verdana"/>
                <w:color w:val="333333"/>
                <w:sz w:val="20"/>
                <w:lang w:bidi="en-US"/>
              </w:rPr>
              <w:t>21</w:t>
            </w:r>
            <w:r w:rsidR="00A22A20" w:rsidRPr="00FD6539">
              <w:rPr>
                <w:rFonts w:ascii="Verdana" w:hAnsi="Verdana"/>
                <w:color w:val="333333"/>
                <w:sz w:val="20"/>
                <w:lang w:bidi="en-US"/>
              </w:rPr>
              <w:t>/</w:t>
            </w:r>
            <w:r w:rsidRPr="00FD6539">
              <w:rPr>
                <w:rFonts w:ascii="Verdana" w:hAnsi="Verdana"/>
                <w:color w:val="333333"/>
                <w:sz w:val="20"/>
                <w:lang w:bidi="en-US"/>
              </w:rPr>
              <w:t>06</w:t>
            </w:r>
            <w:r w:rsidR="00A22A20" w:rsidRPr="00FD6539">
              <w:rPr>
                <w:rFonts w:ascii="Verdana" w:hAnsi="Verdana"/>
                <w:color w:val="333333"/>
                <w:sz w:val="20"/>
                <w:lang w:bidi="en-US"/>
              </w:rPr>
              <w:t>/</w:t>
            </w:r>
            <w:r w:rsidR="00BE3797" w:rsidRPr="00FD6539">
              <w:rPr>
                <w:rFonts w:ascii="Verdana" w:hAnsi="Verdana"/>
                <w:color w:val="333333"/>
                <w:sz w:val="20"/>
                <w:lang w:bidi="en-US"/>
              </w:rPr>
              <w:t>201</w:t>
            </w:r>
            <w:r w:rsidR="004C3508" w:rsidRPr="00FD6539">
              <w:rPr>
                <w:rFonts w:ascii="Verdana" w:hAnsi="Verdana"/>
                <w:color w:val="333333"/>
                <w:sz w:val="20"/>
                <w:lang w:bidi="en-US"/>
              </w:rPr>
              <w:t>8</w:t>
            </w:r>
          </w:p>
        </w:tc>
        <w:tc>
          <w:tcPr>
            <w:tcW w:w="2455" w:type="dxa"/>
          </w:tcPr>
          <w:p w:rsidR="00A22A20" w:rsidRPr="00FD6539" w:rsidRDefault="00580EAD" w:rsidP="00A22A20">
            <w:pPr>
              <w:rPr>
                <w:rFonts w:ascii="Verdana" w:hAnsi="Verdana"/>
                <w:color w:val="333333"/>
                <w:sz w:val="20"/>
                <w:lang w:bidi="en-US"/>
              </w:rPr>
            </w:pPr>
            <w:r w:rsidRPr="00FD6539">
              <w:rPr>
                <w:rFonts w:ascii="Verdana" w:hAnsi="Verdana"/>
                <w:color w:val="333333"/>
                <w:sz w:val="20"/>
                <w:lang w:bidi="en-US"/>
              </w:rPr>
              <w:t>Palak Panchal</w:t>
            </w:r>
          </w:p>
        </w:tc>
        <w:tc>
          <w:tcPr>
            <w:tcW w:w="4122" w:type="dxa"/>
          </w:tcPr>
          <w:p w:rsidR="00A22A20" w:rsidRPr="00FD6539" w:rsidRDefault="00580EAD" w:rsidP="00086723">
            <w:pPr>
              <w:rPr>
                <w:rFonts w:ascii="Verdana" w:hAnsi="Verdana"/>
                <w:color w:val="333333"/>
                <w:sz w:val="20"/>
                <w:lang w:bidi="en-US"/>
              </w:rPr>
            </w:pPr>
            <w:r w:rsidRPr="00FD6539">
              <w:rPr>
                <w:rFonts w:ascii="Verdana" w:hAnsi="Verdana"/>
                <w:color w:val="333333"/>
                <w:sz w:val="20"/>
                <w:lang w:bidi="en-US"/>
              </w:rPr>
              <w:t xml:space="preserve">Plan Details </w:t>
            </w:r>
            <w:r w:rsidR="00086723" w:rsidRPr="00FD6539">
              <w:rPr>
                <w:rFonts w:ascii="Verdana" w:hAnsi="Verdana"/>
                <w:color w:val="333333"/>
                <w:sz w:val="20"/>
                <w:lang w:bidi="en-US"/>
              </w:rPr>
              <w:t>D</w:t>
            </w:r>
            <w:r w:rsidR="006726B3" w:rsidRPr="00FD6539">
              <w:rPr>
                <w:rFonts w:ascii="Verdana" w:hAnsi="Verdana"/>
                <w:color w:val="333333"/>
                <w:sz w:val="20"/>
                <w:lang w:bidi="en-US"/>
              </w:rPr>
              <w:t>ocument</w:t>
            </w:r>
          </w:p>
        </w:tc>
      </w:tr>
    </w:tbl>
    <w:p w:rsidR="00A22A20" w:rsidRPr="001F1F63" w:rsidRDefault="00A22A20" w:rsidP="00A22A20">
      <w:pPr>
        <w:pStyle w:val="Text"/>
      </w:pPr>
      <w:r w:rsidRPr="001F1F63">
        <w:br w:type="page"/>
      </w:r>
    </w:p>
    <w:p w:rsidR="00BD6A61" w:rsidRDefault="00A22A20" w:rsidP="00903454">
      <w:pPr>
        <w:pStyle w:val="Heading1"/>
        <w:numPr>
          <w:ilvl w:val="0"/>
          <w:numId w:val="0"/>
        </w:numPr>
        <w:pBdr>
          <w:bottom w:val="single" w:sz="4" w:space="1" w:color="BFBFBF" w:themeColor="background1" w:themeShade="BF"/>
        </w:pBdr>
        <w:jc w:val="center"/>
        <w:rPr>
          <w:noProof/>
        </w:rPr>
      </w:pPr>
      <w:bookmarkStart w:id="11" w:name="_Toc519094576"/>
      <w:r w:rsidRPr="001F1F63">
        <w:rPr>
          <w:rFonts w:ascii="Verdana" w:hAnsi="Verdana" w:cs="Arial"/>
          <w:color w:val="1F5CA9"/>
        </w:rPr>
        <w:lastRenderedPageBreak/>
        <w:t>Table of Contents</w:t>
      </w:r>
      <w:bookmarkEnd w:id="11"/>
      <w:r w:rsidR="002444A7" w:rsidRPr="001F1F63">
        <w:rPr>
          <w:rFonts w:ascii="Verdana" w:hAnsi="Verdana" w:cs="Arial"/>
        </w:rPr>
        <w:fldChar w:fldCharType="begin"/>
      </w:r>
      <w:r w:rsidR="003061A2" w:rsidRPr="001F1F63">
        <w:rPr>
          <w:rFonts w:ascii="Verdana" w:hAnsi="Verdana" w:cs="Arial"/>
        </w:rPr>
        <w:instrText xml:space="preserve"> TOC \o "1-3" \h \z \u </w:instrText>
      </w:r>
      <w:r w:rsidR="002444A7" w:rsidRPr="001F1F63">
        <w:rPr>
          <w:rFonts w:ascii="Verdana" w:hAnsi="Verdana" w:cs="Arial"/>
        </w:rPr>
        <w:fldChar w:fldCharType="separate"/>
      </w:r>
    </w:p>
    <w:p w:rsidR="00BD6A61" w:rsidRDefault="00BD6A61">
      <w:pPr>
        <w:pStyle w:val="TOC1"/>
        <w:tabs>
          <w:tab w:val="right" w:leader="dot" w:pos="9017"/>
        </w:tabs>
        <w:rPr>
          <w:rFonts w:asciiTheme="minorHAnsi" w:eastAsiaTheme="minorEastAsia" w:hAnsiTheme="minorHAnsi" w:cstheme="minorBidi"/>
          <w:b w:val="0"/>
          <w:caps w:val="0"/>
          <w:noProof/>
          <w:color w:val="auto"/>
          <w:sz w:val="22"/>
          <w:szCs w:val="22"/>
        </w:rPr>
      </w:pPr>
      <w:hyperlink w:anchor="_Toc519094575" w:history="1">
        <w:r>
          <w:rPr>
            <w:noProof/>
            <w:webHidden/>
          </w:rPr>
          <w:tab/>
        </w:r>
        <w:r>
          <w:rPr>
            <w:noProof/>
            <w:webHidden/>
          </w:rPr>
          <w:fldChar w:fldCharType="begin"/>
        </w:r>
        <w:r>
          <w:rPr>
            <w:noProof/>
            <w:webHidden/>
          </w:rPr>
          <w:instrText xml:space="preserve"> PAGEREF _Toc519094575 \h </w:instrText>
        </w:r>
        <w:r>
          <w:rPr>
            <w:noProof/>
            <w:webHidden/>
          </w:rPr>
        </w:r>
        <w:r>
          <w:rPr>
            <w:noProof/>
            <w:webHidden/>
          </w:rPr>
          <w:fldChar w:fldCharType="separate"/>
        </w:r>
        <w:r>
          <w:rPr>
            <w:noProof/>
            <w:webHidden/>
          </w:rPr>
          <w:t>1</w:t>
        </w:r>
        <w:r>
          <w:rPr>
            <w:noProof/>
            <w:webHidden/>
          </w:rPr>
          <w:fldChar w:fldCharType="end"/>
        </w:r>
      </w:hyperlink>
    </w:p>
    <w:p w:rsidR="00BD6A61" w:rsidRDefault="00BD6A61">
      <w:pPr>
        <w:pStyle w:val="TOC1"/>
        <w:tabs>
          <w:tab w:val="right" w:leader="dot" w:pos="9017"/>
        </w:tabs>
        <w:rPr>
          <w:rFonts w:asciiTheme="minorHAnsi" w:eastAsiaTheme="minorEastAsia" w:hAnsiTheme="minorHAnsi" w:cstheme="minorBidi"/>
          <w:b w:val="0"/>
          <w:caps w:val="0"/>
          <w:noProof/>
          <w:color w:val="auto"/>
          <w:sz w:val="22"/>
          <w:szCs w:val="22"/>
        </w:rPr>
      </w:pPr>
      <w:hyperlink w:anchor="_Toc519094576" w:history="1">
        <w:r w:rsidRPr="00CF4844">
          <w:rPr>
            <w:rStyle w:val="Hyperlink"/>
            <w:rFonts w:ascii="Verdana" w:hAnsi="Verdana" w:cs="Arial"/>
            <w:noProof/>
          </w:rPr>
          <w:t>Table of Contents</w:t>
        </w:r>
        <w:r>
          <w:rPr>
            <w:noProof/>
            <w:webHidden/>
          </w:rPr>
          <w:tab/>
        </w:r>
        <w:r>
          <w:rPr>
            <w:noProof/>
            <w:webHidden/>
          </w:rPr>
          <w:fldChar w:fldCharType="begin"/>
        </w:r>
        <w:r>
          <w:rPr>
            <w:noProof/>
            <w:webHidden/>
          </w:rPr>
          <w:instrText xml:space="preserve"> PAGEREF _Toc519094576 \h </w:instrText>
        </w:r>
        <w:r>
          <w:rPr>
            <w:noProof/>
            <w:webHidden/>
          </w:rPr>
        </w:r>
        <w:r>
          <w:rPr>
            <w:noProof/>
            <w:webHidden/>
          </w:rPr>
          <w:fldChar w:fldCharType="separate"/>
        </w:r>
        <w:r>
          <w:rPr>
            <w:noProof/>
            <w:webHidden/>
          </w:rPr>
          <w:t>3</w:t>
        </w:r>
        <w:r>
          <w:rPr>
            <w:noProof/>
            <w:webHidden/>
          </w:rPr>
          <w:fldChar w:fldCharType="end"/>
        </w:r>
      </w:hyperlink>
    </w:p>
    <w:p w:rsidR="00BD6A61" w:rsidRDefault="00BD6A6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19094577" w:history="1">
        <w:r w:rsidRPr="00CF4844">
          <w:rPr>
            <w:rStyle w:val="Hyperlink"/>
            <w:noProof/>
          </w:rPr>
          <w:t>1.</w:t>
        </w:r>
        <w:r>
          <w:rPr>
            <w:rFonts w:asciiTheme="minorHAnsi" w:eastAsiaTheme="minorEastAsia" w:hAnsiTheme="minorHAnsi" w:cstheme="minorBidi"/>
            <w:b w:val="0"/>
            <w:caps w:val="0"/>
            <w:noProof/>
            <w:color w:val="auto"/>
            <w:sz w:val="22"/>
            <w:szCs w:val="22"/>
          </w:rPr>
          <w:tab/>
        </w:r>
        <w:r w:rsidRPr="00CF4844">
          <w:rPr>
            <w:rStyle w:val="Hyperlink"/>
            <w:noProof/>
          </w:rPr>
          <w:t>Basic Plan</w:t>
        </w:r>
        <w:r>
          <w:rPr>
            <w:noProof/>
            <w:webHidden/>
          </w:rPr>
          <w:tab/>
        </w:r>
        <w:r>
          <w:rPr>
            <w:noProof/>
            <w:webHidden/>
          </w:rPr>
          <w:fldChar w:fldCharType="begin"/>
        </w:r>
        <w:r>
          <w:rPr>
            <w:noProof/>
            <w:webHidden/>
          </w:rPr>
          <w:instrText xml:space="preserve"> PAGEREF _Toc519094577 \h </w:instrText>
        </w:r>
        <w:r>
          <w:rPr>
            <w:noProof/>
            <w:webHidden/>
          </w:rPr>
        </w:r>
        <w:r>
          <w:rPr>
            <w:noProof/>
            <w:webHidden/>
          </w:rPr>
          <w:fldChar w:fldCharType="separate"/>
        </w:r>
        <w:r>
          <w:rPr>
            <w:noProof/>
            <w:webHidden/>
          </w:rPr>
          <w:t>4</w:t>
        </w:r>
        <w:r>
          <w:rPr>
            <w:noProof/>
            <w:webHidden/>
          </w:rPr>
          <w:fldChar w:fldCharType="end"/>
        </w:r>
      </w:hyperlink>
    </w:p>
    <w:p w:rsidR="00BD6A61" w:rsidRDefault="00BD6A6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19094578" w:history="1">
        <w:r w:rsidRPr="00CF4844">
          <w:rPr>
            <w:rStyle w:val="Hyperlink"/>
            <w:noProof/>
          </w:rPr>
          <w:t>2.</w:t>
        </w:r>
        <w:r>
          <w:rPr>
            <w:rFonts w:asciiTheme="minorHAnsi" w:eastAsiaTheme="minorEastAsia" w:hAnsiTheme="minorHAnsi" w:cstheme="minorBidi"/>
            <w:b w:val="0"/>
            <w:caps w:val="0"/>
            <w:noProof/>
            <w:color w:val="auto"/>
            <w:sz w:val="22"/>
            <w:szCs w:val="22"/>
          </w:rPr>
          <w:tab/>
        </w:r>
        <w:r w:rsidRPr="00CF4844">
          <w:rPr>
            <w:rStyle w:val="Hyperlink"/>
            <w:noProof/>
          </w:rPr>
          <w:t>Professional Plan</w:t>
        </w:r>
        <w:r>
          <w:rPr>
            <w:noProof/>
            <w:webHidden/>
          </w:rPr>
          <w:tab/>
        </w:r>
        <w:r>
          <w:rPr>
            <w:noProof/>
            <w:webHidden/>
          </w:rPr>
          <w:fldChar w:fldCharType="begin"/>
        </w:r>
        <w:r>
          <w:rPr>
            <w:noProof/>
            <w:webHidden/>
          </w:rPr>
          <w:instrText xml:space="preserve"> PAGEREF _Toc519094578 \h </w:instrText>
        </w:r>
        <w:r>
          <w:rPr>
            <w:noProof/>
            <w:webHidden/>
          </w:rPr>
        </w:r>
        <w:r>
          <w:rPr>
            <w:noProof/>
            <w:webHidden/>
          </w:rPr>
          <w:fldChar w:fldCharType="separate"/>
        </w:r>
        <w:r>
          <w:rPr>
            <w:noProof/>
            <w:webHidden/>
          </w:rPr>
          <w:t>6</w:t>
        </w:r>
        <w:r>
          <w:rPr>
            <w:noProof/>
            <w:webHidden/>
          </w:rPr>
          <w:fldChar w:fldCharType="end"/>
        </w:r>
      </w:hyperlink>
    </w:p>
    <w:p w:rsidR="00BD6A61" w:rsidRDefault="00BD6A61">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19094579" w:history="1">
        <w:r w:rsidRPr="00CF4844">
          <w:rPr>
            <w:rStyle w:val="Hyperlink"/>
            <w:noProof/>
          </w:rPr>
          <w:t>3.</w:t>
        </w:r>
        <w:r>
          <w:rPr>
            <w:rFonts w:asciiTheme="minorHAnsi" w:eastAsiaTheme="minorEastAsia" w:hAnsiTheme="minorHAnsi" w:cstheme="minorBidi"/>
            <w:b w:val="0"/>
            <w:caps w:val="0"/>
            <w:noProof/>
            <w:color w:val="auto"/>
            <w:sz w:val="22"/>
            <w:szCs w:val="22"/>
          </w:rPr>
          <w:tab/>
        </w:r>
        <w:r w:rsidRPr="00CF4844">
          <w:rPr>
            <w:rStyle w:val="Hyperlink"/>
            <w:noProof/>
          </w:rPr>
          <w:t>Enterprise Plan</w:t>
        </w:r>
        <w:r>
          <w:rPr>
            <w:noProof/>
            <w:webHidden/>
          </w:rPr>
          <w:tab/>
        </w:r>
        <w:r>
          <w:rPr>
            <w:noProof/>
            <w:webHidden/>
          </w:rPr>
          <w:fldChar w:fldCharType="begin"/>
        </w:r>
        <w:r>
          <w:rPr>
            <w:noProof/>
            <w:webHidden/>
          </w:rPr>
          <w:instrText xml:space="preserve"> PAGEREF _Toc519094579 \h </w:instrText>
        </w:r>
        <w:r>
          <w:rPr>
            <w:noProof/>
            <w:webHidden/>
          </w:rPr>
        </w:r>
        <w:r>
          <w:rPr>
            <w:noProof/>
            <w:webHidden/>
          </w:rPr>
          <w:fldChar w:fldCharType="separate"/>
        </w:r>
        <w:r>
          <w:rPr>
            <w:noProof/>
            <w:webHidden/>
          </w:rPr>
          <w:t>7</w:t>
        </w:r>
        <w:r>
          <w:rPr>
            <w:noProof/>
            <w:webHidden/>
          </w:rPr>
          <w:fldChar w:fldCharType="end"/>
        </w:r>
      </w:hyperlink>
    </w:p>
    <w:p w:rsidR="00BE2545" w:rsidRDefault="002444A7" w:rsidP="00A22A20">
      <w:pPr>
        <w:pStyle w:val="TOC1"/>
        <w:rPr>
          <w:rFonts w:ascii="Verdana" w:hAnsi="Verdana" w:cs="Arial"/>
        </w:rPr>
      </w:pPr>
      <w:r w:rsidRPr="001F1F63">
        <w:rPr>
          <w:rFonts w:ascii="Verdana" w:hAnsi="Verdana" w:cs="Arial"/>
        </w:rPr>
        <w:fldChar w:fldCharType="end"/>
      </w:r>
    </w:p>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BE2545" w:rsidRPr="00BE2545" w:rsidRDefault="00BE2545" w:rsidP="00BE2545"/>
    <w:p w:rsidR="00322076" w:rsidRDefault="00BE2545" w:rsidP="00BE2545">
      <w:pPr>
        <w:tabs>
          <w:tab w:val="left" w:pos="900"/>
        </w:tabs>
      </w:pPr>
      <w:r>
        <w:tab/>
      </w:r>
    </w:p>
    <w:p w:rsidR="00322076" w:rsidRPr="00322076" w:rsidRDefault="00322076" w:rsidP="00322076"/>
    <w:p w:rsidR="00322076" w:rsidRPr="00322076" w:rsidRDefault="00322076" w:rsidP="00322076"/>
    <w:p w:rsidR="00322076" w:rsidRPr="00322076" w:rsidRDefault="00322076" w:rsidP="00322076"/>
    <w:p w:rsidR="00322076" w:rsidRPr="00322076" w:rsidRDefault="00322076" w:rsidP="00322076"/>
    <w:p w:rsidR="00322076" w:rsidRDefault="00322076" w:rsidP="00322076"/>
    <w:p w:rsidR="00B77AE7" w:rsidRPr="00322076" w:rsidRDefault="00B77AE7" w:rsidP="00322076">
      <w:pPr>
        <w:ind w:firstLine="720"/>
      </w:pPr>
    </w:p>
    <w:p w:rsidR="00EA65F5" w:rsidRPr="00934612" w:rsidRDefault="00BE7917" w:rsidP="003E531A">
      <w:pPr>
        <w:pStyle w:val="ECHeading1"/>
        <w:rPr>
          <w:sz w:val="24"/>
        </w:rPr>
      </w:pPr>
      <w:bookmarkStart w:id="12" w:name="_Toc519094577"/>
      <w:bookmarkEnd w:id="9"/>
      <w:bookmarkEnd w:id="10"/>
      <w:r>
        <w:lastRenderedPageBreak/>
        <w:t>Basic</w:t>
      </w:r>
      <w:r w:rsidR="004B2AB7" w:rsidRPr="00934612">
        <w:t xml:space="preserve"> </w:t>
      </w:r>
      <w:r>
        <w:t>Plan</w:t>
      </w:r>
      <w:bookmarkEnd w:id="12"/>
    </w:p>
    <w:p w:rsidR="003B7AA3" w:rsidRPr="00C85FC9" w:rsidRDefault="00FA41F2" w:rsidP="00620D70">
      <w:pPr>
        <w:pStyle w:val="NormalWeb"/>
        <w:spacing w:before="0" w:beforeAutospacing="0" w:afterAutospacing="0"/>
        <w:rPr>
          <w:rFonts w:ascii="Verdana" w:hAnsi="Verdana" w:cs="Times"/>
        </w:rPr>
      </w:pPr>
      <w:r>
        <w:rPr>
          <w:rFonts w:ascii="Verdana" w:hAnsi="Verdana" w:cs="Times"/>
        </w:rPr>
        <w:t>• Standard c</w:t>
      </w:r>
      <w:r w:rsidR="00620D70" w:rsidRPr="00C85FC9">
        <w:rPr>
          <w:rFonts w:ascii="Verdana" w:hAnsi="Verdana" w:cs="Times"/>
        </w:rPr>
        <w:t>all features</w:t>
      </w:r>
    </w:p>
    <w:p w:rsidR="00FD6539" w:rsidRDefault="00875EE3" w:rsidP="007C0DA9">
      <w:pPr>
        <w:pStyle w:val="NormalWeb"/>
        <w:spacing w:before="0" w:beforeAutospacing="0" w:afterAutospacing="0"/>
        <w:ind w:firstLine="720"/>
        <w:rPr>
          <w:rFonts w:ascii="Verdana" w:hAnsi="Verdana" w:cs="Times"/>
          <w:color w:val="000000"/>
          <w:sz w:val="20"/>
          <w:szCs w:val="20"/>
        </w:rPr>
      </w:pPr>
      <w:r w:rsidRPr="00875EE3">
        <w:rPr>
          <w:rFonts w:ascii="Verdana" w:hAnsi="Verdana" w:cs="Times"/>
          <w:color w:val="000000"/>
          <w:sz w:val="20"/>
          <w:szCs w:val="20"/>
        </w:rPr>
        <w:t xml:space="preserve">Elision Provides Best Call </w:t>
      </w:r>
      <w:r w:rsidR="00FD6539">
        <w:rPr>
          <w:rFonts w:ascii="Verdana" w:hAnsi="Verdana" w:cs="Times"/>
          <w:color w:val="000000"/>
          <w:sz w:val="20"/>
          <w:szCs w:val="20"/>
        </w:rPr>
        <w:t>Features and according</w:t>
      </w:r>
      <w:r w:rsidR="00E86ABA">
        <w:rPr>
          <w:rFonts w:ascii="Verdana" w:hAnsi="Verdana" w:cs="Times"/>
          <w:color w:val="000000"/>
          <w:sz w:val="20"/>
          <w:szCs w:val="20"/>
        </w:rPr>
        <w:t xml:space="preserve"> </w:t>
      </w:r>
      <w:r w:rsidR="009D7169">
        <w:rPr>
          <w:rFonts w:ascii="Verdana" w:hAnsi="Verdana" w:cs="Times"/>
          <w:color w:val="000000"/>
          <w:sz w:val="20"/>
          <w:szCs w:val="20"/>
        </w:rPr>
        <w:t>to that</w:t>
      </w:r>
      <w:r w:rsidR="00FD6539">
        <w:rPr>
          <w:rFonts w:ascii="Verdana" w:hAnsi="Verdana" w:cs="Times"/>
          <w:color w:val="000000"/>
          <w:sz w:val="20"/>
          <w:szCs w:val="20"/>
        </w:rPr>
        <w:t xml:space="preserve"> provide call</w:t>
      </w:r>
      <w:r>
        <w:rPr>
          <w:rFonts w:ascii="Verdana" w:hAnsi="Verdana" w:cs="Times"/>
          <w:color w:val="000000"/>
          <w:sz w:val="20"/>
          <w:szCs w:val="20"/>
        </w:rPr>
        <w:t xml:space="preserve"> details reports.</w:t>
      </w:r>
    </w:p>
    <w:p w:rsidR="00FD6539" w:rsidRPr="00FD6539" w:rsidRDefault="00FD6539" w:rsidP="00FB4DE7">
      <w:pPr>
        <w:pStyle w:val="NormalWeb"/>
        <w:spacing w:before="0" w:beforeAutospacing="0" w:afterAutospacing="0"/>
        <w:ind w:firstLine="720"/>
        <w:rPr>
          <w:rFonts w:ascii="Verdana" w:hAnsi="Verdana" w:cs="Times"/>
          <w:b/>
          <w:color w:val="000000"/>
          <w:sz w:val="20"/>
          <w:szCs w:val="20"/>
        </w:rPr>
      </w:pPr>
      <w:r w:rsidRPr="00FD6539">
        <w:rPr>
          <w:rFonts w:ascii="Verdana" w:hAnsi="Verdana" w:cs="Times"/>
          <w:b/>
          <w:color w:val="000000"/>
          <w:sz w:val="20"/>
          <w:szCs w:val="20"/>
        </w:rPr>
        <w:t>Below is the list of Features:</w:t>
      </w:r>
    </w:p>
    <w:p w:rsidR="00FD6539" w:rsidRDefault="00FD6539" w:rsidP="00FD6539">
      <w:pPr>
        <w:pStyle w:val="NormalWeb"/>
        <w:numPr>
          <w:ilvl w:val="0"/>
          <w:numId w:val="43"/>
        </w:numPr>
        <w:spacing w:before="0" w:beforeAutospacing="0" w:afterAutospacing="0"/>
        <w:rPr>
          <w:rFonts w:ascii="Verdana" w:hAnsi="Verdana" w:cs="Times"/>
          <w:color w:val="000000"/>
          <w:sz w:val="20"/>
          <w:szCs w:val="20"/>
        </w:rPr>
      </w:pPr>
      <w:r>
        <w:rPr>
          <w:rFonts w:ascii="Verdana" w:hAnsi="Verdana" w:cs="Times"/>
          <w:color w:val="000000"/>
          <w:sz w:val="20"/>
          <w:szCs w:val="20"/>
        </w:rPr>
        <w:t>Inbound</w:t>
      </w:r>
    </w:p>
    <w:p w:rsidR="00FD6539" w:rsidRDefault="00FD6539" w:rsidP="00FD6539">
      <w:pPr>
        <w:pStyle w:val="NormalWeb"/>
        <w:numPr>
          <w:ilvl w:val="0"/>
          <w:numId w:val="43"/>
        </w:numPr>
        <w:spacing w:before="0" w:beforeAutospacing="0" w:afterAutospacing="0"/>
        <w:rPr>
          <w:rFonts w:ascii="Verdana" w:hAnsi="Verdana" w:cs="Times"/>
          <w:color w:val="000000"/>
          <w:sz w:val="20"/>
          <w:szCs w:val="20"/>
        </w:rPr>
      </w:pPr>
      <w:r>
        <w:rPr>
          <w:rFonts w:ascii="Verdana" w:hAnsi="Verdana" w:cs="Times"/>
          <w:color w:val="000000"/>
          <w:sz w:val="20"/>
          <w:szCs w:val="20"/>
        </w:rPr>
        <w:t>Outbound</w:t>
      </w:r>
    </w:p>
    <w:p w:rsidR="00FD6539" w:rsidRDefault="00FD6539" w:rsidP="00FD6539">
      <w:pPr>
        <w:pStyle w:val="NormalWeb"/>
        <w:numPr>
          <w:ilvl w:val="0"/>
          <w:numId w:val="43"/>
        </w:numPr>
        <w:spacing w:before="0" w:beforeAutospacing="0" w:afterAutospacing="0"/>
        <w:rPr>
          <w:rFonts w:ascii="Verdana" w:hAnsi="Verdana" w:cs="Times"/>
          <w:color w:val="000000"/>
          <w:sz w:val="20"/>
          <w:szCs w:val="20"/>
        </w:rPr>
      </w:pPr>
      <w:r>
        <w:rPr>
          <w:rFonts w:ascii="Verdana" w:hAnsi="Verdana" w:cs="Times"/>
          <w:color w:val="000000"/>
          <w:sz w:val="20"/>
          <w:szCs w:val="20"/>
        </w:rPr>
        <w:t>Manual call</w:t>
      </w:r>
    </w:p>
    <w:p w:rsidR="00FD6539" w:rsidRDefault="00FD6539" w:rsidP="00FD6539">
      <w:pPr>
        <w:pStyle w:val="NormalWeb"/>
        <w:numPr>
          <w:ilvl w:val="0"/>
          <w:numId w:val="43"/>
        </w:numPr>
        <w:spacing w:before="0" w:beforeAutospacing="0" w:afterAutospacing="0"/>
        <w:rPr>
          <w:rFonts w:ascii="Verdana" w:hAnsi="Verdana" w:cs="Times"/>
          <w:color w:val="000000"/>
          <w:sz w:val="20"/>
          <w:szCs w:val="20"/>
        </w:rPr>
      </w:pPr>
      <w:r>
        <w:rPr>
          <w:rFonts w:ascii="Verdana" w:hAnsi="Verdana" w:cs="Times"/>
          <w:color w:val="000000"/>
          <w:sz w:val="20"/>
          <w:szCs w:val="20"/>
        </w:rPr>
        <w:t>Transfer call</w:t>
      </w:r>
    </w:p>
    <w:p w:rsidR="00FD6539" w:rsidRDefault="00FD6539" w:rsidP="00FD6539">
      <w:pPr>
        <w:pStyle w:val="NormalWeb"/>
        <w:numPr>
          <w:ilvl w:val="0"/>
          <w:numId w:val="43"/>
        </w:numPr>
        <w:spacing w:before="0" w:beforeAutospacing="0" w:afterAutospacing="0"/>
        <w:rPr>
          <w:rFonts w:ascii="Verdana" w:hAnsi="Verdana" w:cs="Times"/>
          <w:color w:val="000000"/>
          <w:sz w:val="20"/>
          <w:szCs w:val="20"/>
        </w:rPr>
      </w:pPr>
      <w:r>
        <w:rPr>
          <w:rFonts w:ascii="Verdana" w:hAnsi="Verdana" w:cs="Times"/>
          <w:color w:val="000000"/>
          <w:sz w:val="20"/>
          <w:szCs w:val="20"/>
        </w:rPr>
        <w:t>Park call</w:t>
      </w:r>
      <w:bookmarkStart w:id="13" w:name="_GoBack"/>
      <w:bookmarkEnd w:id="13"/>
    </w:p>
    <w:p w:rsidR="00FD6539" w:rsidRPr="00875EE3" w:rsidRDefault="00FD6539" w:rsidP="00FB4DE7">
      <w:pPr>
        <w:pStyle w:val="NormalWeb"/>
        <w:spacing w:before="0" w:beforeAutospacing="0" w:afterAutospacing="0"/>
        <w:ind w:firstLine="720"/>
        <w:rPr>
          <w:rFonts w:ascii="Verdana" w:hAnsi="Verdana" w:cs="Times"/>
          <w:color w:val="000000"/>
          <w:sz w:val="20"/>
          <w:szCs w:val="20"/>
        </w:rPr>
      </w:pPr>
    </w:p>
    <w:p w:rsidR="0025410E"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xml:space="preserve">• All modes of dialing </w:t>
      </w:r>
      <w:r w:rsidR="00875EE3" w:rsidRPr="003B7AA3">
        <w:rPr>
          <w:rFonts w:ascii="Verdana" w:hAnsi="Verdana" w:cs="Times"/>
          <w:color w:val="000000"/>
        </w:rPr>
        <w:t>(preview</w:t>
      </w:r>
      <w:r w:rsidRPr="003B7AA3">
        <w:rPr>
          <w:rFonts w:ascii="Verdana" w:hAnsi="Verdana" w:cs="Times"/>
          <w:color w:val="000000"/>
        </w:rPr>
        <w:t>, manual and predictive mode)</w:t>
      </w:r>
    </w:p>
    <w:p w:rsidR="00875EE3" w:rsidRDefault="00875EE3"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s </w:t>
      </w:r>
      <w:r w:rsidR="001F4715">
        <w:rPr>
          <w:rFonts w:ascii="Verdana" w:hAnsi="Verdana" w:cs="Times"/>
          <w:color w:val="000000"/>
          <w:sz w:val="20"/>
          <w:szCs w:val="20"/>
        </w:rPr>
        <w:t>different types</w:t>
      </w:r>
      <w:r>
        <w:rPr>
          <w:rFonts w:ascii="Verdana" w:hAnsi="Verdana" w:cs="Times"/>
          <w:color w:val="000000"/>
          <w:sz w:val="20"/>
          <w:szCs w:val="20"/>
        </w:rPr>
        <w:t xml:space="preserve"> of call mode </w:t>
      </w:r>
      <w:r w:rsidR="001F4715">
        <w:rPr>
          <w:rFonts w:ascii="Verdana" w:hAnsi="Verdana" w:cs="Times"/>
          <w:color w:val="000000"/>
          <w:sz w:val="20"/>
          <w:szCs w:val="20"/>
        </w:rPr>
        <w:t>like:</w:t>
      </w:r>
    </w:p>
    <w:p w:rsidR="001F4715" w:rsidRPr="001F4715" w:rsidRDefault="001F4715" w:rsidP="001F4715">
      <w:pPr>
        <w:pStyle w:val="NormalWeb"/>
        <w:numPr>
          <w:ilvl w:val="0"/>
          <w:numId w:val="44"/>
        </w:numPr>
        <w:spacing w:before="0" w:beforeAutospacing="0" w:afterAutospacing="0"/>
        <w:rPr>
          <w:rFonts w:ascii="Verdana" w:hAnsi="Verdana" w:cs="Times"/>
          <w:color w:val="000000"/>
          <w:sz w:val="20"/>
        </w:rPr>
      </w:pPr>
      <w:r w:rsidRPr="001F4715">
        <w:rPr>
          <w:rFonts w:ascii="Verdana" w:hAnsi="Verdana" w:cs="Times"/>
          <w:color w:val="000000"/>
          <w:sz w:val="20"/>
        </w:rPr>
        <w:t>Preview</w:t>
      </w:r>
      <w:r>
        <w:rPr>
          <w:rFonts w:ascii="Verdana" w:hAnsi="Verdana" w:cs="Times"/>
          <w:color w:val="000000"/>
          <w:sz w:val="20"/>
        </w:rPr>
        <w:t xml:space="preserve"> - </w:t>
      </w:r>
      <w:r w:rsidR="00ED259D">
        <w:rPr>
          <w:rFonts w:ascii="Verdana" w:hAnsi="Verdana" w:cs="Times"/>
          <w:color w:val="000000"/>
          <w:sz w:val="20"/>
          <w:szCs w:val="20"/>
        </w:rPr>
        <w:t>Agent able to see customer details before dial the number.</w:t>
      </w:r>
    </w:p>
    <w:p w:rsidR="001F4715" w:rsidRPr="001F4715" w:rsidRDefault="001F4715" w:rsidP="001F4715">
      <w:pPr>
        <w:pStyle w:val="NormalWeb"/>
        <w:numPr>
          <w:ilvl w:val="0"/>
          <w:numId w:val="44"/>
        </w:numPr>
        <w:spacing w:before="0" w:beforeAutospacing="0" w:afterAutospacing="0"/>
        <w:rPr>
          <w:rFonts w:ascii="Verdana" w:hAnsi="Verdana" w:cs="Times"/>
          <w:color w:val="000000"/>
          <w:sz w:val="16"/>
          <w:szCs w:val="20"/>
        </w:rPr>
      </w:pPr>
      <w:r w:rsidRPr="001F4715">
        <w:rPr>
          <w:rFonts w:ascii="Verdana" w:hAnsi="Verdana" w:cs="Times"/>
          <w:color w:val="000000"/>
          <w:sz w:val="20"/>
        </w:rPr>
        <w:t>Manual</w:t>
      </w:r>
      <w:r w:rsidR="00ED259D">
        <w:rPr>
          <w:rFonts w:ascii="Verdana" w:hAnsi="Verdana" w:cs="Times"/>
          <w:color w:val="000000"/>
          <w:sz w:val="20"/>
        </w:rPr>
        <w:t xml:space="preserve"> – Agent able to manually dial number to the customer.</w:t>
      </w:r>
    </w:p>
    <w:p w:rsidR="001F4715" w:rsidRPr="001F4715" w:rsidRDefault="001F4715" w:rsidP="001F4715">
      <w:pPr>
        <w:pStyle w:val="NormalWeb"/>
        <w:numPr>
          <w:ilvl w:val="0"/>
          <w:numId w:val="44"/>
        </w:numPr>
        <w:spacing w:before="0" w:beforeAutospacing="0" w:afterAutospacing="0"/>
        <w:rPr>
          <w:rFonts w:ascii="Verdana" w:hAnsi="Verdana" w:cs="Times"/>
          <w:color w:val="000000"/>
          <w:sz w:val="16"/>
          <w:szCs w:val="20"/>
        </w:rPr>
      </w:pPr>
      <w:r w:rsidRPr="001F4715">
        <w:rPr>
          <w:rFonts w:ascii="Verdana" w:hAnsi="Verdana" w:cs="Times"/>
          <w:color w:val="000000"/>
          <w:sz w:val="20"/>
        </w:rPr>
        <w:t>Predictive</w:t>
      </w:r>
      <w:r w:rsidR="00ED259D">
        <w:rPr>
          <w:rFonts w:ascii="Verdana" w:hAnsi="Verdana" w:cs="Times"/>
          <w:color w:val="000000"/>
          <w:sz w:val="20"/>
        </w:rPr>
        <w:t xml:space="preserve"> – When Agent is </w:t>
      </w:r>
      <w:r w:rsidR="0025410E">
        <w:rPr>
          <w:rFonts w:ascii="Verdana" w:hAnsi="Verdana" w:cs="Times"/>
          <w:color w:val="000000"/>
          <w:sz w:val="20"/>
        </w:rPr>
        <w:t>logged</w:t>
      </w:r>
      <w:r w:rsidR="00ED259D">
        <w:rPr>
          <w:rFonts w:ascii="Verdana" w:hAnsi="Verdana" w:cs="Times"/>
          <w:color w:val="000000"/>
          <w:sz w:val="20"/>
        </w:rPr>
        <w:t xml:space="preserve"> in </w:t>
      </w:r>
      <w:r w:rsidR="0025410E">
        <w:rPr>
          <w:rFonts w:ascii="Verdana" w:hAnsi="Verdana" w:cs="Times"/>
          <w:color w:val="000000"/>
          <w:sz w:val="20"/>
        </w:rPr>
        <w:t xml:space="preserve">on agent Panel then he/she is using call facility on Ready and Pause status. </w:t>
      </w:r>
    </w:p>
    <w:p w:rsidR="00FD6539" w:rsidRPr="00875EE3" w:rsidRDefault="00FD6539" w:rsidP="00620D70">
      <w:pPr>
        <w:pStyle w:val="NormalWeb"/>
        <w:spacing w:before="0" w:beforeAutospacing="0" w:afterAutospacing="0"/>
        <w:rPr>
          <w:rFonts w:ascii="Verdana" w:hAnsi="Verdana"/>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Call monitoring</w:t>
      </w:r>
    </w:p>
    <w:p w:rsidR="00875EE3" w:rsidRPr="0025410E" w:rsidRDefault="00875EE3" w:rsidP="00620D70">
      <w:pPr>
        <w:pStyle w:val="NormalWeb"/>
        <w:spacing w:before="0" w:beforeAutospacing="0" w:afterAutospacing="0"/>
        <w:rPr>
          <w:rFonts w:ascii="Verdana" w:hAnsi="Verdana"/>
          <w:sz w:val="20"/>
          <w:szCs w:val="20"/>
        </w:rPr>
      </w:pPr>
      <w:r>
        <w:rPr>
          <w:rFonts w:ascii="Verdana" w:hAnsi="Verdana" w:cs="Times"/>
          <w:color w:val="000000"/>
        </w:rPr>
        <w:tab/>
      </w:r>
      <w:r w:rsidR="00CA59E5">
        <w:rPr>
          <w:rFonts w:ascii="Verdana" w:hAnsi="Verdana" w:cs="Times"/>
          <w:color w:val="000000"/>
          <w:sz w:val="20"/>
          <w:szCs w:val="20"/>
        </w:rPr>
        <w:t xml:space="preserve">Elision provides facility </w:t>
      </w:r>
      <w:r w:rsidR="00426551">
        <w:rPr>
          <w:rFonts w:ascii="Verdana" w:hAnsi="Verdana" w:cs="Times"/>
          <w:color w:val="000000"/>
          <w:sz w:val="20"/>
          <w:szCs w:val="20"/>
        </w:rPr>
        <w:t>to Admin</w:t>
      </w:r>
      <w:r w:rsidR="00CE03F3">
        <w:rPr>
          <w:rFonts w:ascii="Verdana" w:hAnsi="Verdana" w:cs="Times"/>
          <w:color w:val="000000"/>
          <w:sz w:val="20"/>
          <w:szCs w:val="20"/>
        </w:rPr>
        <w:t xml:space="preserve"> will monitors</w:t>
      </w:r>
      <w:r w:rsidR="00CA59E5">
        <w:rPr>
          <w:rFonts w:ascii="Verdana" w:hAnsi="Verdana" w:cs="Times"/>
          <w:color w:val="000000"/>
          <w:sz w:val="20"/>
          <w:szCs w:val="20"/>
        </w:rPr>
        <w:t xml:space="preserve"> to all agents </w:t>
      </w:r>
      <w:r w:rsidR="0025410E">
        <w:rPr>
          <w:rFonts w:ascii="Verdana" w:hAnsi="Verdana" w:cs="Times"/>
          <w:color w:val="000000"/>
          <w:sz w:val="20"/>
          <w:szCs w:val="20"/>
        </w:rPr>
        <w:t>like LIVE call, Pause call, Ready for call etc.</w:t>
      </w:r>
    </w:p>
    <w:p w:rsidR="00FD6539" w:rsidRPr="00875EE3" w:rsidRDefault="00FD6539" w:rsidP="00620D70">
      <w:pPr>
        <w:pStyle w:val="NormalWeb"/>
        <w:spacing w:before="0" w:beforeAutospacing="0" w:afterAutospacing="0"/>
        <w:rPr>
          <w:rFonts w:ascii="Verdana" w:hAnsi="Verdana"/>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Call recording</w:t>
      </w:r>
    </w:p>
    <w:p w:rsidR="00CE03F3" w:rsidRDefault="00CE03F3"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Elision Provides Call recording report, which contain inbound/outbound call recording and other details and also A</w:t>
      </w:r>
      <w:r w:rsidR="0063708A">
        <w:rPr>
          <w:rFonts w:ascii="Verdana" w:hAnsi="Verdana" w:cs="Times"/>
          <w:color w:val="000000"/>
          <w:sz w:val="20"/>
          <w:szCs w:val="20"/>
        </w:rPr>
        <w:t>gent can download single or multiple recording also Play that recording</w:t>
      </w:r>
      <w:r>
        <w:rPr>
          <w:rFonts w:ascii="Verdana" w:hAnsi="Verdana" w:cs="Times"/>
          <w:color w:val="000000"/>
          <w:sz w:val="20"/>
          <w:szCs w:val="20"/>
        </w:rPr>
        <w:t xml:space="preserve">. </w:t>
      </w:r>
    </w:p>
    <w:p w:rsidR="0025410E" w:rsidRPr="00CE03F3" w:rsidRDefault="0025410E" w:rsidP="00620D70">
      <w:pPr>
        <w:pStyle w:val="NormalWeb"/>
        <w:spacing w:before="0" w:beforeAutospacing="0" w:afterAutospacing="0"/>
        <w:rPr>
          <w:rFonts w:ascii="Verdana" w:hAnsi="Verdana"/>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Lead management</w:t>
      </w:r>
    </w:p>
    <w:p w:rsidR="00CE03F3" w:rsidRDefault="00CE03F3" w:rsidP="00620D70">
      <w:pPr>
        <w:pStyle w:val="NormalWeb"/>
        <w:spacing w:before="0" w:beforeAutospacing="0" w:afterAutospacing="0"/>
        <w:rPr>
          <w:rFonts w:ascii="Verdana" w:hAnsi="Verdana" w:cs="Times"/>
          <w:color w:val="000000"/>
        </w:rPr>
      </w:pPr>
      <w:r>
        <w:rPr>
          <w:rFonts w:ascii="Verdana" w:hAnsi="Verdana" w:cs="Times"/>
          <w:color w:val="000000"/>
        </w:rPr>
        <w:tab/>
      </w:r>
      <w:r w:rsidR="0088372C" w:rsidRPr="0088372C">
        <w:rPr>
          <w:rFonts w:ascii="Verdana" w:hAnsi="Verdana" w:cs="Times"/>
          <w:color w:val="000000"/>
          <w:sz w:val="20"/>
          <w:szCs w:val="20"/>
        </w:rPr>
        <w:t xml:space="preserve">Elision Provide Lead management facility in that </w:t>
      </w:r>
      <w:r w:rsidR="00355DCE">
        <w:rPr>
          <w:rFonts w:ascii="Verdana" w:hAnsi="Verdana" w:cs="Times"/>
          <w:color w:val="000000"/>
          <w:sz w:val="20"/>
          <w:szCs w:val="20"/>
        </w:rPr>
        <w:t>Admin has to upload all data one campaign when agent logged in and he/she is on ready then automatically call is fire</w:t>
      </w:r>
      <w:r w:rsidR="00BD6A61">
        <w:rPr>
          <w:rFonts w:ascii="Verdana" w:hAnsi="Verdana" w:cs="Times"/>
          <w:color w:val="000000"/>
          <w:sz w:val="20"/>
          <w:szCs w:val="20"/>
        </w:rPr>
        <w:t xml:space="preserve"> according to that campaign</w:t>
      </w:r>
      <w:r w:rsidR="0088372C">
        <w:rPr>
          <w:rFonts w:ascii="Verdana" w:hAnsi="Verdana" w:cs="Times"/>
          <w:color w:val="000000"/>
        </w:rPr>
        <w:t>.</w:t>
      </w:r>
    </w:p>
    <w:p w:rsidR="009F5430" w:rsidRPr="0088372C" w:rsidRDefault="009F5430" w:rsidP="00620D70">
      <w:pPr>
        <w:pStyle w:val="NormalWeb"/>
        <w:spacing w:before="0" w:beforeAutospacing="0" w:afterAutospacing="0"/>
        <w:rPr>
          <w:rFonts w:ascii="Verdana" w:hAnsi="Verdana"/>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Multi-level IVRS</w:t>
      </w:r>
    </w:p>
    <w:p w:rsidR="009F5430" w:rsidRDefault="00BD7CB7"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002F635E">
        <w:rPr>
          <w:rFonts w:ascii="Verdana" w:hAnsi="Verdana" w:cs="Times"/>
          <w:color w:val="000000"/>
          <w:sz w:val="20"/>
          <w:szCs w:val="20"/>
        </w:rPr>
        <w:t>Elision Provide IVRS facility according to customers requirement like</w:t>
      </w:r>
      <w:r w:rsidR="009F5430">
        <w:rPr>
          <w:rFonts w:ascii="Verdana" w:hAnsi="Verdana" w:cs="Times"/>
          <w:color w:val="000000"/>
          <w:sz w:val="20"/>
          <w:szCs w:val="20"/>
        </w:rPr>
        <w:t xml:space="preserve">: </w:t>
      </w:r>
    </w:p>
    <w:p w:rsidR="00BD7CB7" w:rsidRDefault="009F5430" w:rsidP="009F5430">
      <w:pPr>
        <w:pStyle w:val="NormalWeb"/>
        <w:numPr>
          <w:ilvl w:val="0"/>
          <w:numId w:val="47"/>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For Example: When customer calling then </w:t>
      </w:r>
      <w:r w:rsidR="00E86ABA">
        <w:rPr>
          <w:rFonts w:ascii="Verdana" w:hAnsi="Verdana" w:cs="Times"/>
          <w:color w:val="000000"/>
          <w:sz w:val="20"/>
          <w:szCs w:val="20"/>
        </w:rPr>
        <w:t xml:space="preserve">IVR </w:t>
      </w:r>
      <w:r>
        <w:rPr>
          <w:rFonts w:ascii="Verdana" w:hAnsi="Verdana" w:cs="Times"/>
          <w:color w:val="000000"/>
          <w:sz w:val="20"/>
          <w:szCs w:val="20"/>
        </w:rPr>
        <w:t>playing Welcome message then ask for language selection like Press 1 for English then Press 2 for Hindi then Press 3 for Guj</w:t>
      </w:r>
      <w:r w:rsidR="003E531A">
        <w:rPr>
          <w:rFonts w:ascii="Verdana" w:hAnsi="Verdana" w:cs="Times"/>
          <w:color w:val="000000"/>
          <w:sz w:val="20"/>
          <w:szCs w:val="20"/>
        </w:rPr>
        <w:t>a</w:t>
      </w:r>
      <w:r>
        <w:rPr>
          <w:rFonts w:ascii="Verdana" w:hAnsi="Verdana" w:cs="Times"/>
          <w:color w:val="000000"/>
          <w:sz w:val="20"/>
          <w:szCs w:val="20"/>
        </w:rPr>
        <w:t>rati</w:t>
      </w:r>
      <w:r w:rsidR="002F635E">
        <w:rPr>
          <w:rFonts w:ascii="Verdana" w:hAnsi="Verdana" w:cs="Times"/>
          <w:color w:val="000000"/>
          <w:sz w:val="20"/>
          <w:szCs w:val="20"/>
        </w:rPr>
        <w:t>.</w:t>
      </w:r>
    </w:p>
    <w:p w:rsidR="009F5430" w:rsidRDefault="009F5430" w:rsidP="00620D70">
      <w:pPr>
        <w:pStyle w:val="NormalWeb"/>
        <w:spacing w:before="0" w:beforeAutospacing="0" w:afterAutospacing="0"/>
        <w:rPr>
          <w:rFonts w:ascii="Verdana" w:hAnsi="Verdana"/>
          <w:sz w:val="20"/>
          <w:szCs w:val="20"/>
        </w:rPr>
      </w:pPr>
    </w:p>
    <w:p w:rsidR="009F5430" w:rsidRDefault="009F5430" w:rsidP="00620D70">
      <w:pPr>
        <w:pStyle w:val="NormalWeb"/>
        <w:spacing w:before="0" w:beforeAutospacing="0" w:afterAutospacing="0"/>
        <w:rPr>
          <w:rFonts w:ascii="Verdana" w:hAnsi="Verdana"/>
          <w:sz w:val="20"/>
          <w:szCs w:val="20"/>
        </w:rPr>
      </w:pPr>
    </w:p>
    <w:p w:rsidR="009F5430" w:rsidRDefault="009F5430" w:rsidP="00620D70">
      <w:pPr>
        <w:pStyle w:val="NormalWeb"/>
        <w:spacing w:before="0" w:beforeAutospacing="0" w:afterAutospacing="0"/>
        <w:rPr>
          <w:rFonts w:ascii="Verdana" w:hAnsi="Verdana"/>
          <w:sz w:val="20"/>
          <w:szCs w:val="20"/>
        </w:rPr>
      </w:pPr>
    </w:p>
    <w:p w:rsidR="009F5430" w:rsidRPr="002F635E" w:rsidRDefault="009F5430" w:rsidP="00620D70">
      <w:pPr>
        <w:pStyle w:val="NormalWeb"/>
        <w:spacing w:before="0" w:beforeAutospacing="0" w:afterAutospacing="0"/>
        <w:rPr>
          <w:rFonts w:ascii="Verdana" w:hAnsi="Verdana"/>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Standard reports and other range of reports</w:t>
      </w:r>
    </w:p>
    <w:p w:rsidR="00E817DF" w:rsidRDefault="00E817DF"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817DF">
        <w:rPr>
          <w:rFonts w:ascii="Verdana" w:hAnsi="Verdana" w:cs="Times"/>
          <w:color w:val="000000"/>
          <w:sz w:val="20"/>
          <w:szCs w:val="20"/>
        </w:rPr>
        <w:t xml:space="preserve">Elision Provides multiples reports like inbound, outbound, real </w:t>
      </w:r>
      <w:r w:rsidR="00355DCE" w:rsidRPr="00E817DF">
        <w:rPr>
          <w:rFonts w:ascii="Verdana" w:hAnsi="Verdana" w:cs="Times"/>
          <w:color w:val="000000"/>
          <w:sz w:val="20"/>
          <w:szCs w:val="20"/>
        </w:rPr>
        <w:t>time</w:t>
      </w:r>
      <w:r w:rsidR="00355DCE">
        <w:rPr>
          <w:rFonts w:ascii="Verdana" w:hAnsi="Verdana" w:cs="Times"/>
          <w:color w:val="000000"/>
          <w:sz w:val="20"/>
          <w:szCs w:val="20"/>
        </w:rPr>
        <w:t>, Agent report, Export report</w:t>
      </w:r>
      <w:r w:rsidRPr="00E817DF">
        <w:rPr>
          <w:rFonts w:ascii="Verdana" w:hAnsi="Verdana" w:cs="Times"/>
          <w:color w:val="000000"/>
          <w:sz w:val="20"/>
          <w:szCs w:val="20"/>
        </w:rPr>
        <w:t xml:space="preserve"> etc. And Also Provide Reports according to the </w:t>
      </w:r>
      <w:r w:rsidR="009F5430" w:rsidRPr="00E817DF">
        <w:rPr>
          <w:rFonts w:ascii="Verdana" w:hAnsi="Verdana" w:cs="Times"/>
          <w:color w:val="000000"/>
          <w:sz w:val="20"/>
          <w:szCs w:val="20"/>
        </w:rPr>
        <w:t>customers’</w:t>
      </w:r>
      <w:r w:rsidRPr="00E817DF">
        <w:rPr>
          <w:rFonts w:ascii="Verdana" w:hAnsi="Verdana" w:cs="Times"/>
          <w:color w:val="000000"/>
          <w:sz w:val="20"/>
          <w:szCs w:val="20"/>
        </w:rPr>
        <w:t xml:space="preserve"> requirements.</w:t>
      </w:r>
    </w:p>
    <w:p w:rsidR="009F5430" w:rsidRPr="00E817DF" w:rsidRDefault="009F5430" w:rsidP="00620D70">
      <w:pPr>
        <w:pStyle w:val="NormalWeb"/>
        <w:spacing w:before="0" w:beforeAutospacing="0" w:afterAutospacing="0"/>
        <w:rPr>
          <w:rFonts w:ascii="Verdana" w:hAnsi="Verdana"/>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Graphical reports</w:t>
      </w:r>
      <w:r w:rsidR="008E1462">
        <w:rPr>
          <w:rFonts w:ascii="Verdana" w:hAnsi="Verdana" w:cs="Times"/>
          <w:color w:val="000000"/>
        </w:rPr>
        <w:t xml:space="preserve"> </w:t>
      </w:r>
    </w:p>
    <w:p w:rsidR="00706F31" w:rsidRDefault="00E817DF"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00E6181B" w:rsidRPr="00E6181B">
        <w:rPr>
          <w:rFonts w:ascii="Verdana" w:hAnsi="Verdana" w:cs="Times"/>
          <w:color w:val="000000"/>
          <w:sz w:val="20"/>
          <w:szCs w:val="20"/>
        </w:rPr>
        <w:t>Elision provides Multiple Graphical report Like Based on call disposition</w:t>
      </w:r>
      <w:r w:rsidR="00706F31">
        <w:rPr>
          <w:rFonts w:ascii="Verdana" w:hAnsi="Verdana" w:cs="Times"/>
          <w:color w:val="000000"/>
          <w:sz w:val="20"/>
          <w:szCs w:val="20"/>
        </w:rPr>
        <w:t>, Total State Performance Report and Also Create graphical Report as per Customer requirement.</w:t>
      </w:r>
    </w:p>
    <w:p w:rsidR="009F5430" w:rsidRPr="00706F31" w:rsidRDefault="009F5430" w:rsidP="00620D70">
      <w:pPr>
        <w:pStyle w:val="NormalWeb"/>
        <w:spacing w:before="0" w:beforeAutospacing="0" w:afterAutospacing="0"/>
        <w:rPr>
          <w:rFonts w:ascii="Verdana" w:hAnsi="Verdana" w:cs="Times"/>
          <w:color w:val="000000"/>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DID management</w:t>
      </w:r>
    </w:p>
    <w:p w:rsidR="009F5430" w:rsidRDefault="00E6181B" w:rsidP="00620D70">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sidR="002E295E">
        <w:rPr>
          <w:rFonts w:ascii="Verdana" w:hAnsi="Verdana" w:cs="Times"/>
          <w:color w:val="000000"/>
          <w:sz w:val="20"/>
          <w:szCs w:val="20"/>
        </w:rPr>
        <w:t xml:space="preserve"> DID </w:t>
      </w:r>
      <w:r w:rsidR="009F5430">
        <w:rPr>
          <w:rFonts w:ascii="Verdana" w:hAnsi="Verdana" w:cs="Times"/>
          <w:color w:val="000000"/>
          <w:sz w:val="20"/>
          <w:szCs w:val="20"/>
        </w:rPr>
        <w:t xml:space="preserve">management solutions </w:t>
      </w:r>
      <w:r w:rsidR="00D9422B">
        <w:rPr>
          <w:rFonts w:ascii="Verdana" w:hAnsi="Verdana" w:cs="Times"/>
          <w:color w:val="000000"/>
          <w:sz w:val="20"/>
          <w:szCs w:val="20"/>
        </w:rPr>
        <w:t>to configure incoming number to handle the inbound call on agent panel.</w:t>
      </w:r>
    </w:p>
    <w:p w:rsidR="00D9422B" w:rsidRPr="00D9422B" w:rsidRDefault="00D9422B" w:rsidP="00620D70">
      <w:pPr>
        <w:pStyle w:val="NormalWeb"/>
        <w:spacing w:before="0" w:beforeAutospacing="0" w:afterAutospacing="0"/>
        <w:rPr>
          <w:rFonts w:ascii="Verdana" w:hAnsi="Verdana"/>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Multilingual support</w:t>
      </w:r>
    </w:p>
    <w:p w:rsidR="00EB0D75" w:rsidRDefault="00E6181B"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EB0D75">
        <w:rPr>
          <w:rFonts w:ascii="Verdana" w:hAnsi="Verdana" w:cs="Times"/>
          <w:color w:val="000000"/>
          <w:sz w:val="20"/>
          <w:szCs w:val="20"/>
        </w:rPr>
        <w:t xml:space="preserve"> solutions to configure multi language support IVR.</w:t>
      </w:r>
    </w:p>
    <w:p w:rsidR="00EB0D75" w:rsidRDefault="00EB0D75" w:rsidP="00620D70">
      <w:pPr>
        <w:pStyle w:val="NormalWeb"/>
        <w:spacing w:before="0" w:beforeAutospacing="0" w:afterAutospacing="0"/>
        <w:rPr>
          <w:rFonts w:ascii="Verdana" w:hAnsi="Verdana" w:cs="Times"/>
          <w:color w:val="000000"/>
          <w:sz w:val="20"/>
          <w:szCs w:val="20"/>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Real-time call status</w:t>
      </w:r>
    </w:p>
    <w:p w:rsidR="00E6181B" w:rsidRDefault="00E6181B"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2E295E">
        <w:rPr>
          <w:rFonts w:ascii="Verdana" w:hAnsi="Verdana" w:cs="Times"/>
          <w:color w:val="000000"/>
          <w:sz w:val="20"/>
          <w:szCs w:val="20"/>
        </w:rPr>
        <w:t xml:space="preserve"> Real Time Reports which is display all agents call status.</w:t>
      </w:r>
    </w:p>
    <w:p w:rsidR="00EB0D75" w:rsidRPr="003B7AA3" w:rsidRDefault="00EB0D75" w:rsidP="00620D70">
      <w:pPr>
        <w:pStyle w:val="NormalWeb"/>
        <w:spacing w:before="0" w:beforeAutospacing="0" w:afterAutospacing="0"/>
        <w:rPr>
          <w:rFonts w:ascii="Verdana" w:hAnsi="Verdana"/>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Voicemail</w:t>
      </w:r>
    </w:p>
    <w:p w:rsidR="00EB0D75" w:rsidRDefault="00E6181B" w:rsidP="00EB0D75">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E86ABA">
        <w:rPr>
          <w:rFonts w:ascii="Verdana" w:hAnsi="Verdana" w:cs="Times"/>
          <w:color w:val="000000"/>
          <w:sz w:val="20"/>
          <w:szCs w:val="20"/>
        </w:rPr>
        <w:t xml:space="preserve"> </w:t>
      </w:r>
      <w:r w:rsidR="00DE3137">
        <w:rPr>
          <w:rFonts w:ascii="Verdana" w:hAnsi="Verdana" w:cs="Times"/>
          <w:color w:val="000000"/>
          <w:sz w:val="20"/>
          <w:szCs w:val="20"/>
        </w:rPr>
        <w:t xml:space="preserve">facility in unavailability of agent, here </w:t>
      </w:r>
      <w:r w:rsidR="00EB0D75">
        <w:rPr>
          <w:rFonts w:ascii="Verdana" w:hAnsi="Verdana" w:cs="Times"/>
          <w:color w:val="000000"/>
          <w:sz w:val="20"/>
          <w:szCs w:val="20"/>
        </w:rPr>
        <w:t>customer</w:t>
      </w:r>
      <w:r w:rsidR="00DE3137">
        <w:rPr>
          <w:rFonts w:ascii="Verdana" w:hAnsi="Verdana" w:cs="Times"/>
          <w:color w:val="000000"/>
          <w:sz w:val="20"/>
          <w:szCs w:val="20"/>
        </w:rPr>
        <w:t xml:space="preserve"> will send</w:t>
      </w:r>
      <w:r w:rsidR="001247BE">
        <w:rPr>
          <w:rFonts w:ascii="Verdana" w:hAnsi="Verdana" w:cs="Times"/>
          <w:color w:val="000000"/>
          <w:sz w:val="20"/>
          <w:szCs w:val="20"/>
        </w:rPr>
        <w:t xml:space="preserve"> voice mail </w:t>
      </w:r>
      <w:r w:rsidR="00DE3137">
        <w:rPr>
          <w:rFonts w:ascii="Verdana" w:hAnsi="Verdana" w:cs="Times"/>
          <w:color w:val="000000"/>
          <w:sz w:val="20"/>
          <w:szCs w:val="20"/>
        </w:rPr>
        <w:t xml:space="preserve">to </w:t>
      </w:r>
      <w:r w:rsidR="00EB0D75">
        <w:rPr>
          <w:rFonts w:ascii="Verdana" w:hAnsi="Verdana" w:cs="Times"/>
          <w:color w:val="000000"/>
          <w:sz w:val="20"/>
          <w:szCs w:val="20"/>
        </w:rPr>
        <w:t>voice</w:t>
      </w:r>
      <w:r w:rsidR="008E1462">
        <w:rPr>
          <w:rFonts w:ascii="Verdana" w:hAnsi="Verdana" w:cs="Times"/>
          <w:color w:val="000000"/>
          <w:sz w:val="20"/>
          <w:szCs w:val="20"/>
        </w:rPr>
        <w:t xml:space="preserve"> mail box</w:t>
      </w:r>
      <w:r w:rsidR="00EB0D75">
        <w:rPr>
          <w:rFonts w:ascii="Verdana" w:hAnsi="Verdana" w:cs="Times"/>
          <w:color w:val="000000"/>
          <w:sz w:val="20"/>
          <w:szCs w:val="20"/>
        </w:rPr>
        <w:t xml:space="preserve">. </w:t>
      </w:r>
    </w:p>
    <w:p w:rsidR="00EB0D75" w:rsidRDefault="00EB0D75" w:rsidP="00EB0D75">
      <w:pPr>
        <w:pStyle w:val="NormalWeb"/>
        <w:spacing w:before="0" w:beforeAutospacing="0" w:afterAutospacing="0"/>
        <w:rPr>
          <w:rFonts w:ascii="Verdana" w:hAnsi="Verdana" w:cs="Times"/>
          <w:color w:val="000000"/>
          <w:sz w:val="20"/>
          <w:szCs w:val="20"/>
        </w:rPr>
      </w:pPr>
      <w:r>
        <w:rPr>
          <w:rFonts w:ascii="Verdana" w:hAnsi="Verdana" w:cs="Times"/>
          <w:color w:val="000000"/>
          <w:sz w:val="20"/>
          <w:szCs w:val="20"/>
        </w:rPr>
        <w:tab/>
      </w:r>
    </w:p>
    <w:p w:rsidR="00EB0D75" w:rsidRDefault="00EB0D75" w:rsidP="00620D70">
      <w:pPr>
        <w:pStyle w:val="NormalWeb"/>
        <w:numPr>
          <w:ilvl w:val="0"/>
          <w:numId w:val="47"/>
        </w:numPr>
        <w:spacing w:before="0" w:beforeAutospacing="0" w:afterAutospacing="0"/>
        <w:rPr>
          <w:rFonts w:ascii="Verdana" w:hAnsi="Verdana"/>
        </w:rPr>
      </w:pPr>
      <w:r>
        <w:rPr>
          <w:rFonts w:ascii="Verdana" w:hAnsi="Verdana" w:cs="Times"/>
          <w:color w:val="000000"/>
          <w:sz w:val="20"/>
          <w:szCs w:val="20"/>
        </w:rPr>
        <w:t xml:space="preserve">For Example: When agent is not available and customer calling then IVR paly like agent is not able to receive your call Please Leave Your message after Beep sound and then customer speak after that beep sound and message will be sent to </w:t>
      </w:r>
      <w:r w:rsidR="00651BC5">
        <w:rPr>
          <w:rFonts w:ascii="Verdana" w:hAnsi="Verdana" w:cs="Times"/>
          <w:color w:val="000000"/>
          <w:sz w:val="20"/>
          <w:szCs w:val="20"/>
        </w:rPr>
        <w:t>the Voice mail box</w:t>
      </w:r>
      <w:r>
        <w:rPr>
          <w:rFonts w:ascii="Verdana" w:hAnsi="Verdana" w:cs="Times"/>
          <w:color w:val="000000"/>
          <w:sz w:val="20"/>
          <w:szCs w:val="20"/>
        </w:rPr>
        <w:t>.</w:t>
      </w:r>
    </w:p>
    <w:p w:rsidR="00EB0D75" w:rsidRPr="00EB0D75" w:rsidRDefault="00EB0D75" w:rsidP="00EB0D75">
      <w:pPr>
        <w:pStyle w:val="NormalWeb"/>
        <w:spacing w:before="0" w:beforeAutospacing="0" w:afterAutospacing="0"/>
        <w:ind w:left="1440"/>
        <w:rPr>
          <w:rFonts w:ascii="Verdana" w:hAnsi="Verdana"/>
        </w:rPr>
      </w:pPr>
    </w:p>
    <w:p w:rsidR="00620D70" w:rsidRDefault="00620D70" w:rsidP="00620D70">
      <w:pPr>
        <w:pStyle w:val="NormalWeb"/>
        <w:spacing w:before="0" w:beforeAutospacing="0" w:afterAutospacing="0"/>
        <w:rPr>
          <w:rFonts w:ascii="Verdana" w:hAnsi="Verdana" w:cs="Times"/>
          <w:color w:val="000000"/>
        </w:rPr>
      </w:pPr>
      <w:r w:rsidRPr="003B7AA3">
        <w:rPr>
          <w:rFonts w:ascii="Verdana" w:hAnsi="Verdana" w:cs="Times"/>
          <w:color w:val="000000"/>
        </w:rPr>
        <w:t>• Dashboard</w:t>
      </w:r>
    </w:p>
    <w:p w:rsidR="00EB0D75" w:rsidRDefault="00E6181B" w:rsidP="00620D70">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EB0D75">
        <w:rPr>
          <w:rFonts w:ascii="Verdana" w:hAnsi="Verdana" w:cs="Times"/>
          <w:color w:val="000000"/>
          <w:sz w:val="20"/>
          <w:szCs w:val="20"/>
        </w:rPr>
        <w:t xml:space="preserve"> different-different Dashboard Like:</w:t>
      </w:r>
    </w:p>
    <w:p w:rsidR="00EB0D75" w:rsidRDefault="00EB0D75" w:rsidP="00EB0D75">
      <w:pPr>
        <w:pStyle w:val="NormalWeb"/>
        <w:numPr>
          <w:ilvl w:val="0"/>
          <w:numId w:val="47"/>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Ping Dashboard </w:t>
      </w:r>
      <w:r w:rsidR="00CF7765">
        <w:rPr>
          <w:rFonts w:ascii="Verdana" w:hAnsi="Verdana" w:cs="Times"/>
          <w:color w:val="000000"/>
          <w:sz w:val="20"/>
          <w:szCs w:val="20"/>
        </w:rPr>
        <w:t>– Here Admin see the network connectivity of agent machine with server.</w:t>
      </w:r>
    </w:p>
    <w:p w:rsidR="00EB0D75" w:rsidRDefault="00EB0D75" w:rsidP="00EB0D75">
      <w:pPr>
        <w:pStyle w:val="NormalWeb"/>
        <w:numPr>
          <w:ilvl w:val="0"/>
          <w:numId w:val="47"/>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System Dashboard – </w:t>
      </w:r>
      <w:r w:rsidR="00CF7765">
        <w:rPr>
          <w:rFonts w:ascii="Verdana" w:hAnsi="Verdana" w:cs="Times"/>
          <w:color w:val="000000"/>
          <w:sz w:val="20"/>
          <w:szCs w:val="20"/>
        </w:rPr>
        <w:t>Here Admin see the server utilization verification.</w:t>
      </w:r>
    </w:p>
    <w:p w:rsidR="00E6181B" w:rsidRDefault="00EB0D75" w:rsidP="00EB0D75">
      <w:pPr>
        <w:pStyle w:val="NormalWeb"/>
        <w:numPr>
          <w:ilvl w:val="0"/>
          <w:numId w:val="47"/>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Broadcast Dashboard </w:t>
      </w:r>
      <w:r w:rsidR="00CF7765">
        <w:rPr>
          <w:rFonts w:ascii="Verdana" w:hAnsi="Verdana" w:cs="Times"/>
          <w:color w:val="000000"/>
          <w:sz w:val="20"/>
          <w:szCs w:val="20"/>
        </w:rPr>
        <w:t xml:space="preserve">– Here Admin see the all broadcast Process in detail using select Particular campaign </w:t>
      </w:r>
    </w:p>
    <w:p w:rsidR="00EB0D75" w:rsidRPr="003B7AA3" w:rsidRDefault="00EB0D75" w:rsidP="00620D70">
      <w:pPr>
        <w:pStyle w:val="NormalWeb"/>
        <w:spacing w:before="0" w:beforeAutospacing="0" w:afterAutospacing="0"/>
        <w:rPr>
          <w:rFonts w:ascii="Verdana" w:hAnsi="Verdana"/>
        </w:rPr>
      </w:pPr>
    </w:p>
    <w:p w:rsidR="00620D70" w:rsidRDefault="00C44FAE" w:rsidP="00620D70">
      <w:pPr>
        <w:pStyle w:val="NormalWeb"/>
        <w:spacing w:before="0" w:beforeAutospacing="0" w:afterAutospacing="0"/>
        <w:rPr>
          <w:rFonts w:ascii="Verdana" w:hAnsi="Verdana" w:cs="Times"/>
          <w:color w:val="000000"/>
        </w:rPr>
      </w:pPr>
      <w:r>
        <w:rPr>
          <w:rFonts w:ascii="Verdana" w:hAnsi="Verdana" w:cs="Times"/>
          <w:color w:val="000000"/>
        </w:rPr>
        <w:t>• Productivity sale g</w:t>
      </w:r>
      <w:r w:rsidR="00620D70" w:rsidRPr="003B7AA3">
        <w:rPr>
          <w:rFonts w:ascii="Verdana" w:hAnsi="Verdana" w:cs="Times"/>
          <w:color w:val="000000"/>
        </w:rPr>
        <w:t>raph</w:t>
      </w:r>
    </w:p>
    <w:p w:rsidR="00EA65F5" w:rsidRPr="00AF5518" w:rsidRDefault="00E6181B" w:rsidP="00AF5518">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sidR="002E295E">
        <w:rPr>
          <w:rFonts w:ascii="Verdana" w:hAnsi="Verdana" w:cs="Times"/>
          <w:color w:val="000000"/>
          <w:sz w:val="20"/>
          <w:szCs w:val="20"/>
        </w:rPr>
        <w:t xml:space="preserve"> Productivity Sale Graph where you compare your selling</w:t>
      </w:r>
      <w:r w:rsidR="00CF7765">
        <w:rPr>
          <w:rFonts w:ascii="Verdana" w:hAnsi="Verdana" w:cs="Times"/>
          <w:color w:val="000000"/>
          <w:sz w:val="20"/>
          <w:szCs w:val="20"/>
        </w:rPr>
        <w:t xml:space="preserve"> based on Disposition like SALE</w:t>
      </w:r>
      <w:r w:rsidR="002E295E">
        <w:rPr>
          <w:rFonts w:ascii="Verdana" w:hAnsi="Verdana" w:cs="Times"/>
          <w:color w:val="000000"/>
          <w:sz w:val="20"/>
          <w:szCs w:val="20"/>
        </w:rPr>
        <w:t xml:space="preserve">. </w:t>
      </w:r>
    </w:p>
    <w:p w:rsidR="00EA65F5" w:rsidRPr="001F1F63" w:rsidRDefault="00D1787E" w:rsidP="003E531A">
      <w:pPr>
        <w:pStyle w:val="ECHeading1"/>
      </w:pPr>
      <w:bookmarkStart w:id="14" w:name="_Toc519094578"/>
      <w:r w:rsidRPr="001F1F63">
        <w:lastRenderedPageBreak/>
        <w:t>Pro</w:t>
      </w:r>
      <w:r w:rsidR="00BE7917">
        <w:t>fessional Plan</w:t>
      </w:r>
      <w:bookmarkEnd w:id="14"/>
      <w:r w:rsidR="00BE7917">
        <w:t xml:space="preserve"> </w:t>
      </w: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All basic features</w:t>
      </w:r>
    </w:p>
    <w:p w:rsidR="00BC1720" w:rsidRDefault="00BC1720" w:rsidP="00FA2A2A">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00DD1AB3">
        <w:rPr>
          <w:rFonts w:ascii="Verdana" w:hAnsi="Verdana" w:cs="Times"/>
          <w:color w:val="000000"/>
          <w:sz w:val="20"/>
          <w:szCs w:val="20"/>
        </w:rPr>
        <w:t>In Professional Plan Elision Provide All Basic Plan with Some Other Plan</w:t>
      </w:r>
    </w:p>
    <w:p w:rsidR="00D9422B" w:rsidRPr="00FF6772" w:rsidRDefault="00D9422B" w:rsidP="00FA2A2A">
      <w:pPr>
        <w:pStyle w:val="NormalWeb"/>
        <w:spacing w:before="0" w:beforeAutospacing="0" w:afterAutospacing="0"/>
        <w:rPr>
          <w:rFonts w:ascii="Verdana" w:hAnsi="Verdana"/>
        </w:rPr>
      </w:pP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SMS Module</w:t>
      </w:r>
      <w:r w:rsidR="000F77A2">
        <w:rPr>
          <w:rFonts w:ascii="Verdana" w:hAnsi="Verdana" w:cs="Times"/>
          <w:color w:val="000000"/>
        </w:rPr>
        <w:t xml:space="preserve"> </w:t>
      </w:r>
    </w:p>
    <w:p w:rsidR="00BC1720" w:rsidRDefault="00BC1720" w:rsidP="00FA2A2A">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7D4608">
        <w:rPr>
          <w:rFonts w:ascii="Verdana" w:hAnsi="Verdana" w:cs="Times"/>
          <w:color w:val="000000"/>
          <w:sz w:val="20"/>
          <w:szCs w:val="20"/>
        </w:rPr>
        <w:t xml:space="preserve"> SMS features, here we integrate customer</w:t>
      </w:r>
      <w:r w:rsidR="003E4B1B">
        <w:rPr>
          <w:rFonts w:ascii="Verdana" w:hAnsi="Verdana" w:cs="Times"/>
          <w:color w:val="000000"/>
          <w:sz w:val="20"/>
          <w:szCs w:val="20"/>
        </w:rPr>
        <w:t xml:space="preserve"> </w:t>
      </w:r>
      <w:r w:rsidR="00731D47">
        <w:rPr>
          <w:rFonts w:ascii="Verdana" w:hAnsi="Verdana" w:cs="Times"/>
          <w:color w:val="000000"/>
          <w:sz w:val="20"/>
          <w:szCs w:val="20"/>
        </w:rPr>
        <w:t xml:space="preserve">provided </w:t>
      </w:r>
      <w:r w:rsidR="003318E0">
        <w:rPr>
          <w:rFonts w:ascii="Verdana" w:hAnsi="Verdana" w:cs="Times"/>
          <w:color w:val="000000"/>
          <w:sz w:val="20"/>
          <w:szCs w:val="20"/>
        </w:rPr>
        <w:t>API,</w:t>
      </w:r>
      <w:r w:rsidR="003318E0" w:rsidRPr="003318E0">
        <w:rPr>
          <w:rFonts w:ascii="Verdana" w:hAnsi="Verdana" w:cs="Times"/>
          <w:color w:val="000000"/>
          <w:sz w:val="20"/>
          <w:szCs w:val="20"/>
        </w:rPr>
        <w:t xml:space="preserve"> </w:t>
      </w:r>
      <w:r w:rsidR="003318E0">
        <w:rPr>
          <w:rFonts w:ascii="Verdana" w:hAnsi="Verdana" w:cs="Times"/>
          <w:color w:val="000000"/>
          <w:sz w:val="20"/>
          <w:szCs w:val="20"/>
        </w:rPr>
        <w:t>SMS gateway</w:t>
      </w:r>
      <w:r w:rsidR="00731D47">
        <w:rPr>
          <w:rFonts w:ascii="Verdana" w:hAnsi="Verdana" w:cs="Times"/>
          <w:color w:val="000000"/>
          <w:sz w:val="20"/>
          <w:szCs w:val="20"/>
        </w:rPr>
        <w:t>.</w:t>
      </w:r>
      <w:r w:rsidR="00492F5D">
        <w:rPr>
          <w:rFonts w:ascii="Verdana" w:hAnsi="Verdana" w:cs="Times"/>
          <w:color w:val="000000"/>
          <w:sz w:val="20"/>
          <w:szCs w:val="20"/>
        </w:rPr>
        <w:t xml:space="preserve"> Also </w:t>
      </w:r>
      <w:r w:rsidR="00853331">
        <w:rPr>
          <w:rFonts w:ascii="Verdana" w:hAnsi="Verdana" w:cs="Times"/>
          <w:color w:val="000000"/>
          <w:sz w:val="20"/>
          <w:szCs w:val="20"/>
        </w:rPr>
        <w:t xml:space="preserve">we </w:t>
      </w:r>
      <w:r w:rsidR="00492F5D">
        <w:rPr>
          <w:rFonts w:ascii="Verdana" w:hAnsi="Verdana" w:cs="Times"/>
          <w:color w:val="000000"/>
          <w:sz w:val="20"/>
          <w:szCs w:val="20"/>
        </w:rPr>
        <w:t xml:space="preserve">make Template for that. </w:t>
      </w:r>
      <w:r w:rsidR="00D9422B">
        <w:rPr>
          <w:rFonts w:ascii="Verdana" w:hAnsi="Verdana" w:cs="Times"/>
          <w:color w:val="000000"/>
          <w:sz w:val="20"/>
          <w:szCs w:val="20"/>
        </w:rPr>
        <w:t>Also provided facility to send SMS from agent panel</w:t>
      </w:r>
      <w:r w:rsidR="003E4B1B">
        <w:rPr>
          <w:rFonts w:ascii="Verdana" w:hAnsi="Verdana" w:cs="Times"/>
          <w:color w:val="000000"/>
          <w:sz w:val="20"/>
          <w:szCs w:val="20"/>
        </w:rPr>
        <w:t xml:space="preserve"> and also send message on disposition</w:t>
      </w:r>
      <w:r w:rsidR="00D9422B">
        <w:rPr>
          <w:rFonts w:ascii="Verdana" w:hAnsi="Verdana" w:cs="Times"/>
          <w:color w:val="000000"/>
          <w:sz w:val="20"/>
          <w:szCs w:val="20"/>
        </w:rPr>
        <w:t>.</w:t>
      </w:r>
    </w:p>
    <w:p w:rsidR="00D9422B" w:rsidRPr="00FF6772" w:rsidRDefault="00D9422B" w:rsidP="00FA2A2A">
      <w:pPr>
        <w:pStyle w:val="NormalWeb"/>
        <w:spacing w:before="0" w:beforeAutospacing="0" w:afterAutospacing="0"/>
        <w:rPr>
          <w:rFonts w:ascii="Verdana" w:hAnsi="Verdana"/>
        </w:rPr>
      </w:pP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Email Module</w:t>
      </w:r>
    </w:p>
    <w:p w:rsidR="00BC1720" w:rsidRDefault="00BC1720" w:rsidP="00FA2A2A">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492F5D">
        <w:rPr>
          <w:rFonts w:ascii="Verdana" w:hAnsi="Verdana" w:cs="Times"/>
          <w:color w:val="000000"/>
          <w:sz w:val="20"/>
          <w:szCs w:val="20"/>
        </w:rPr>
        <w:t xml:space="preserve"> Email features, here we integrate customer </w:t>
      </w:r>
      <w:r w:rsidR="003E4B1B">
        <w:rPr>
          <w:rFonts w:ascii="Verdana" w:hAnsi="Verdana" w:cs="Times"/>
          <w:color w:val="000000"/>
          <w:sz w:val="20"/>
          <w:szCs w:val="20"/>
        </w:rPr>
        <w:t xml:space="preserve">Provided </w:t>
      </w:r>
      <w:r w:rsidR="00492F5D">
        <w:rPr>
          <w:rFonts w:ascii="Verdana" w:hAnsi="Verdana" w:cs="Times"/>
          <w:color w:val="000000"/>
          <w:sz w:val="20"/>
          <w:szCs w:val="20"/>
        </w:rPr>
        <w:t>API</w:t>
      </w:r>
      <w:r w:rsidR="00853331">
        <w:rPr>
          <w:rFonts w:ascii="Verdana" w:hAnsi="Verdana" w:cs="Times"/>
          <w:color w:val="000000"/>
          <w:sz w:val="20"/>
          <w:szCs w:val="20"/>
        </w:rPr>
        <w:t>, SMTP</w:t>
      </w:r>
      <w:r w:rsidR="00731D47">
        <w:rPr>
          <w:rFonts w:ascii="Verdana" w:hAnsi="Verdana" w:cs="Times"/>
          <w:color w:val="000000"/>
          <w:sz w:val="20"/>
          <w:szCs w:val="20"/>
        </w:rPr>
        <w:t xml:space="preserve"> Detail.</w:t>
      </w:r>
      <w:r w:rsidR="00D9422B">
        <w:rPr>
          <w:rFonts w:ascii="Verdana" w:hAnsi="Verdana" w:cs="Times"/>
          <w:color w:val="000000"/>
          <w:sz w:val="20"/>
          <w:szCs w:val="20"/>
        </w:rPr>
        <w:t xml:space="preserve"> Also make Template for that.</w:t>
      </w:r>
      <w:r w:rsidR="00D9422B" w:rsidRPr="00D9422B">
        <w:rPr>
          <w:rFonts w:ascii="Verdana" w:hAnsi="Verdana" w:cs="Times"/>
          <w:color w:val="000000"/>
          <w:sz w:val="20"/>
          <w:szCs w:val="20"/>
        </w:rPr>
        <w:t xml:space="preserve"> </w:t>
      </w:r>
      <w:r w:rsidR="00D9422B">
        <w:rPr>
          <w:rFonts w:ascii="Verdana" w:hAnsi="Verdana" w:cs="Times"/>
          <w:color w:val="000000"/>
          <w:sz w:val="20"/>
          <w:szCs w:val="20"/>
        </w:rPr>
        <w:t>Also provided facility to send Email</w:t>
      </w:r>
      <w:r w:rsidR="00853331">
        <w:rPr>
          <w:rFonts w:ascii="Verdana" w:hAnsi="Verdana" w:cs="Times"/>
          <w:color w:val="000000"/>
          <w:sz w:val="20"/>
          <w:szCs w:val="20"/>
        </w:rPr>
        <w:t xml:space="preserve"> from agent panel and send Email on disposition</w:t>
      </w:r>
      <w:r w:rsidR="00D9422B">
        <w:rPr>
          <w:rFonts w:ascii="Verdana" w:hAnsi="Verdana" w:cs="Times"/>
          <w:color w:val="000000"/>
          <w:sz w:val="20"/>
          <w:szCs w:val="20"/>
        </w:rPr>
        <w:t>.</w:t>
      </w:r>
    </w:p>
    <w:p w:rsidR="00D9422B" w:rsidRPr="00FF6772" w:rsidRDefault="00D9422B" w:rsidP="00FA2A2A">
      <w:pPr>
        <w:pStyle w:val="NormalWeb"/>
        <w:spacing w:before="0" w:beforeAutospacing="0" w:afterAutospacing="0"/>
        <w:rPr>
          <w:rFonts w:ascii="Verdana" w:hAnsi="Verdana"/>
        </w:rPr>
      </w:pP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Sticky Agent</w:t>
      </w:r>
    </w:p>
    <w:p w:rsidR="00D9422B" w:rsidRDefault="00BC1720" w:rsidP="00FA2A2A">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C516D2">
        <w:rPr>
          <w:rFonts w:ascii="Verdana" w:hAnsi="Verdana" w:cs="Times"/>
          <w:color w:val="000000"/>
          <w:sz w:val="20"/>
          <w:szCs w:val="20"/>
        </w:rPr>
        <w:t xml:space="preserve"> the facility to agent </w:t>
      </w:r>
      <w:r w:rsidR="00853331">
        <w:rPr>
          <w:rFonts w:ascii="Verdana" w:hAnsi="Verdana" w:cs="Times"/>
          <w:color w:val="000000"/>
          <w:sz w:val="20"/>
          <w:szCs w:val="20"/>
        </w:rPr>
        <w:t>can (Outbound) call customer that time customer not able to receive that call, but after few time customer call back to the agent that time call received by same agent.</w:t>
      </w:r>
    </w:p>
    <w:p w:rsidR="00C516D2" w:rsidRDefault="00C516D2" w:rsidP="00FA2A2A">
      <w:pPr>
        <w:pStyle w:val="NormalWeb"/>
        <w:spacing w:before="0" w:beforeAutospacing="0" w:afterAutospacing="0"/>
        <w:rPr>
          <w:rFonts w:ascii="Verdana" w:hAnsi="Verdana" w:cs="Times"/>
          <w:color w:val="000000"/>
          <w:sz w:val="20"/>
          <w:szCs w:val="20"/>
        </w:rPr>
      </w:pP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Skill based Routing with Agent Ranking</w:t>
      </w:r>
    </w:p>
    <w:p w:rsidR="00C516D2" w:rsidRDefault="00BC1720" w:rsidP="00FA2A2A">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C516D2" w:rsidRPr="00C516D2">
        <w:rPr>
          <w:rFonts w:ascii="Verdana" w:hAnsi="Verdana" w:cs="Times"/>
          <w:color w:val="000000"/>
          <w:sz w:val="20"/>
          <w:szCs w:val="20"/>
        </w:rPr>
        <w:t xml:space="preserve"> </w:t>
      </w:r>
      <w:r w:rsidR="00C516D2">
        <w:rPr>
          <w:rFonts w:ascii="Verdana" w:hAnsi="Verdana" w:cs="Times"/>
          <w:color w:val="000000"/>
          <w:sz w:val="20"/>
          <w:szCs w:val="20"/>
        </w:rPr>
        <w:t>Rank base and grade base incoming and outbound call distribution to the agents</w:t>
      </w:r>
      <w:r w:rsidR="00DE3137">
        <w:rPr>
          <w:rFonts w:ascii="Verdana" w:hAnsi="Verdana" w:cs="Times"/>
          <w:color w:val="000000"/>
          <w:sz w:val="20"/>
          <w:szCs w:val="20"/>
        </w:rPr>
        <w:t xml:space="preserve"> according the agent skills</w:t>
      </w:r>
      <w:r w:rsidR="00C516D2">
        <w:rPr>
          <w:rFonts w:ascii="Verdana" w:hAnsi="Verdana" w:cs="Times"/>
          <w:color w:val="000000"/>
          <w:sz w:val="20"/>
          <w:szCs w:val="20"/>
        </w:rPr>
        <w:t>.</w:t>
      </w:r>
    </w:p>
    <w:p w:rsidR="00C516D2" w:rsidRDefault="00C516D2" w:rsidP="00FA2A2A">
      <w:pPr>
        <w:pStyle w:val="NormalWeb"/>
        <w:spacing w:before="0" w:beforeAutospacing="0" w:afterAutospacing="0"/>
        <w:rPr>
          <w:rFonts w:ascii="Verdana" w:hAnsi="Verdana" w:cs="Times"/>
          <w:color w:val="000000"/>
          <w:sz w:val="20"/>
          <w:szCs w:val="20"/>
        </w:rPr>
      </w:pP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Remote Agent</w:t>
      </w:r>
    </w:p>
    <w:p w:rsidR="00BC1720" w:rsidRDefault="00BC1720" w:rsidP="00FA2A2A">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sidR="00492F5D">
        <w:rPr>
          <w:rFonts w:ascii="Verdana" w:hAnsi="Verdana" w:cs="Times"/>
          <w:color w:val="000000"/>
          <w:sz w:val="20"/>
          <w:szCs w:val="20"/>
        </w:rPr>
        <w:t xml:space="preserve"> Facility of  Remote Agent, here Agent no need to Login in Agen</w:t>
      </w:r>
      <w:r w:rsidR="00556542">
        <w:rPr>
          <w:rFonts w:ascii="Verdana" w:hAnsi="Verdana" w:cs="Times"/>
          <w:color w:val="000000"/>
          <w:sz w:val="20"/>
          <w:szCs w:val="20"/>
        </w:rPr>
        <w:t xml:space="preserve">t panel, Admin has to active a </w:t>
      </w:r>
      <w:r w:rsidR="00492F5D">
        <w:rPr>
          <w:rFonts w:ascii="Verdana" w:hAnsi="Verdana" w:cs="Times"/>
          <w:color w:val="000000"/>
          <w:sz w:val="20"/>
          <w:szCs w:val="20"/>
        </w:rPr>
        <w:t xml:space="preserve">Particular </w:t>
      </w:r>
      <w:r w:rsidR="00BF4088">
        <w:rPr>
          <w:rFonts w:ascii="Verdana" w:hAnsi="Verdana" w:cs="Times"/>
          <w:color w:val="000000"/>
          <w:sz w:val="20"/>
          <w:szCs w:val="20"/>
        </w:rPr>
        <w:t xml:space="preserve">Campaign </w:t>
      </w:r>
      <w:r w:rsidR="00492F5D">
        <w:rPr>
          <w:rFonts w:ascii="Verdana" w:hAnsi="Verdana" w:cs="Times"/>
          <w:color w:val="000000"/>
          <w:sz w:val="20"/>
          <w:szCs w:val="20"/>
        </w:rPr>
        <w:t xml:space="preserve">And then automatically Call fire according to </w:t>
      </w:r>
      <w:r w:rsidR="009F48CD">
        <w:rPr>
          <w:rFonts w:ascii="Verdana" w:hAnsi="Verdana" w:cs="Times"/>
          <w:color w:val="000000"/>
          <w:sz w:val="20"/>
          <w:szCs w:val="20"/>
        </w:rPr>
        <w:t>lead. Also it’s Playing predefine voice message</w:t>
      </w:r>
    </w:p>
    <w:p w:rsidR="009F48CD" w:rsidRPr="00FF6772" w:rsidRDefault="009F48CD" w:rsidP="00FA2A2A">
      <w:pPr>
        <w:pStyle w:val="NormalWeb"/>
        <w:spacing w:before="0" w:beforeAutospacing="0" w:afterAutospacing="0"/>
        <w:rPr>
          <w:rFonts w:ascii="Verdana" w:hAnsi="Verdana"/>
        </w:rPr>
      </w:pPr>
    </w:p>
    <w:p w:rsidR="00FA2A2A" w:rsidRDefault="00FA2A2A" w:rsidP="00FA2A2A">
      <w:pPr>
        <w:pStyle w:val="NormalWeb"/>
        <w:spacing w:before="0" w:beforeAutospacing="0" w:afterAutospacing="0"/>
        <w:rPr>
          <w:rFonts w:ascii="Verdana" w:hAnsi="Verdana" w:cs="Times"/>
          <w:color w:val="000000"/>
        </w:rPr>
      </w:pPr>
      <w:r w:rsidRPr="00FF6772">
        <w:rPr>
          <w:rFonts w:ascii="Verdana" w:hAnsi="Verdana" w:cs="Times"/>
          <w:color w:val="000000"/>
        </w:rPr>
        <w:t>• Internal Chat Module</w:t>
      </w:r>
    </w:p>
    <w:p w:rsidR="00BC1720" w:rsidRPr="00FF6772" w:rsidRDefault="00BC1720" w:rsidP="00FA2A2A">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sidR="00556542">
        <w:rPr>
          <w:rFonts w:ascii="Verdana" w:hAnsi="Verdana" w:cs="Times"/>
          <w:color w:val="000000"/>
          <w:sz w:val="20"/>
          <w:szCs w:val="20"/>
        </w:rPr>
        <w:t xml:space="preserve"> Best future which is Internal Chat Module, Here Admin and Agent can chat together. Using select single Agents or multiple Selected Agents or All Live Agents  </w:t>
      </w:r>
    </w:p>
    <w:p w:rsidR="00EA65F5" w:rsidRPr="00FF6772" w:rsidRDefault="00EA65F5" w:rsidP="00EA65F5">
      <w:pPr>
        <w:rPr>
          <w:rFonts w:ascii="Verdana" w:hAnsi="Verdana"/>
          <w:lang w:val="en-GB" w:eastAsia="en-GB"/>
        </w:rPr>
      </w:pPr>
    </w:p>
    <w:p w:rsidR="00B861C9" w:rsidRDefault="00BE7917" w:rsidP="003E531A">
      <w:pPr>
        <w:pStyle w:val="ECHeading1"/>
      </w:pPr>
      <w:bookmarkStart w:id="15" w:name="_Toc519094579"/>
      <w:r>
        <w:lastRenderedPageBreak/>
        <w:t>Enterprise Plan</w:t>
      </w:r>
      <w:bookmarkEnd w:id="15"/>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All basic and Professional Features</w:t>
      </w:r>
    </w:p>
    <w:p w:rsidR="005F62CE" w:rsidRPr="00FF6772" w:rsidRDefault="005F62CE" w:rsidP="0055501E">
      <w:pPr>
        <w:pStyle w:val="NormalWeb"/>
        <w:spacing w:before="0" w:beforeAutospacing="0" w:afterAutospacing="0"/>
        <w:rPr>
          <w:rFonts w:ascii="Verdana" w:hAnsi="Verdana"/>
        </w:rPr>
      </w:pPr>
      <w:r>
        <w:rPr>
          <w:rFonts w:ascii="Verdana" w:hAnsi="Verdana" w:cs="Times"/>
          <w:color w:val="000000"/>
        </w:rPr>
        <w:tab/>
      </w: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Widget</w:t>
      </w:r>
    </w:p>
    <w:p w:rsidR="00AB500A" w:rsidRDefault="00AB500A" w:rsidP="005F62CE">
      <w:pPr>
        <w:pStyle w:val="NormalWeb"/>
        <w:spacing w:before="0" w:beforeAutospacing="0" w:afterAutospacing="0"/>
        <w:ind w:firstLine="720"/>
        <w:rPr>
          <w:rFonts w:ascii="Verdana" w:hAnsi="Verdana" w:cs="Times"/>
          <w:color w:val="000000"/>
          <w:sz w:val="20"/>
        </w:rPr>
      </w:pPr>
      <w:r>
        <w:rPr>
          <w:rFonts w:ascii="Verdana" w:hAnsi="Verdana" w:cs="Times"/>
          <w:color w:val="000000"/>
          <w:sz w:val="20"/>
        </w:rPr>
        <w:t xml:space="preserve">Elision provide </w:t>
      </w:r>
      <w:r w:rsidR="005F62CE" w:rsidRPr="005F62CE">
        <w:rPr>
          <w:rFonts w:ascii="Verdana" w:hAnsi="Verdana" w:cs="Times"/>
          <w:color w:val="000000"/>
          <w:sz w:val="20"/>
        </w:rPr>
        <w:t xml:space="preserve">solution that agent </w:t>
      </w:r>
      <w:r w:rsidR="00EC5231">
        <w:rPr>
          <w:rFonts w:ascii="Verdana" w:hAnsi="Verdana" w:cs="Times"/>
          <w:color w:val="000000"/>
          <w:sz w:val="20"/>
        </w:rPr>
        <w:t>panel and CRM both are on same page then agent able to handle the call and CRM activity at same time.</w:t>
      </w:r>
    </w:p>
    <w:p w:rsidR="00EC5231" w:rsidRPr="005F62CE" w:rsidRDefault="00EC5231" w:rsidP="005F62CE">
      <w:pPr>
        <w:pStyle w:val="NormalWeb"/>
        <w:spacing w:before="0" w:beforeAutospacing="0" w:afterAutospacing="0"/>
        <w:ind w:firstLine="720"/>
        <w:rPr>
          <w:rFonts w:ascii="Verdana" w:hAnsi="Verdana"/>
          <w:sz w:val="20"/>
        </w:rPr>
      </w:pP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Agent Screen Capture Module</w:t>
      </w:r>
    </w:p>
    <w:p w:rsidR="00AB500A" w:rsidRDefault="00AB500A" w:rsidP="0055501E">
      <w:pPr>
        <w:pStyle w:val="NormalWeb"/>
        <w:spacing w:before="0" w:beforeAutospacing="0" w:afterAutospacing="0"/>
        <w:rPr>
          <w:rFonts w:ascii="Verdana" w:hAnsi="Verdana" w:cs="Times"/>
          <w:color w:val="000000"/>
          <w:sz w:val="20"/>
        </w:rPr>
      </w:pPr>
      <w:r>
        <w:rPr>
          <w:rFonts w:ascii="Verdana" w:hAnsi="Verdana" w:cs="Times"/>
          <w:color w:val="000000"/>
        </w:rPr>
        <w:tab/>
      </w:r>
      <w:r w:rsidRPr="00AB500A">
        <w:rPr>
          <w:rFonts w:ascii="Verdana" w:hAnsi="Verdana" w:cs="Times"/>
          <w:color w:val="000000"/>
          <w:sz w:val="20"/>
        </w:rPr>
        <w:t>Elision Provide the facility to record the agent screen on live call</w:t>
      </w:r>
      <w:r w:rsidR="005F62CE" w:rsidRPr="00AB500A">
        <w:rPr>
          <w:rFonts w:ascii="Verdana" w:hAnsi="Verdana" w:cs="Times"/>
          <w:color w:val="000000"/>
          <w:sz w:val="20"/>
        </w:rPr>
        <w:tab/>
      </w:r>
      <w:r>
        <w:rPr>
          <w:rFonts w:ascii="Verdana" w:hAnsi="Verdana" w:cs="Times"/>
          <w:color w:val="000000"/>
          <w:sz w:val="20"/>
        </w:rPr>
        <w:t>.</w:t>
      </w:r>
    </w:p>
    <w:p w:rsidR="00AB500A" w:rsidRPr="00AB500A" w:rsidRDefault="00AB500A" w:rsidP="0055501E">
      <w:pPr>
        <w:pStyle w:val="NormalWeb"/>
        <w:spacing w:before="0" w:beforeAutospacing="0" w:afterAutospacing="0"/>
        <w:rPr>
          <w:rFonts w:ascii="Verdana" w:hAnsi="Verdana" w:cs="Times"/>
          <w:color w:val="000000"/>
          <w:sz w:val="20"/>
        </w:rPr>
      </w:pP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Word Spotting Module from Recording</w:t>
      </w:r>
    </w:p>
    <w:p w:rsidR="005F62CE" w:rsidRDefault="005F62CE" w:rsidP="0055501E">
      <w:pPr>
        <w:pStyle w:val="NormalWeb"/>
        <w:spacing w:before="0" w:beforeAutospacing="0" w:afterAutospacing="0"/>
        <w:rPr>
          <w:rFonts w:ascii="Verdana" w:hAnsi="Verdana" w:cs="Times"/>
          <w:color w:val="000000"/>
          <w:sz w:val="20"/>
        </w:rPr>
      </w:pPr>
      <w:r>
        <w:rPr>
          <w:rFonts w:ascii="Verdana" w:hAnsi="Verdana" w:cs="Times"/>
          <w:color w:val="000000"/>
        </w:rPr>
        <w:tab/>
      </w:r>
      <w:r w:rsidR="00AB500A" w:rsidRPr="00AB500A">
        <w:rPr>
          <w:rFonts w:ascii="Verdana" w:hAnsi="Verdana" w:cs="Times"/>
          <w:color w:val="000000"/>
          <w:sz w:val="20"/>
        </w:rPr>
        <w:t>Elision Provide the facility to agent to start recording o particular word</w:t>
      </w:r>
      <w:r w:rsidR="00AB500A">
        <w:rPr>
          <w:rFonts w:ascii="Verdana" w:hAnsi="Verdana" w:cs="Times"/>
          <w:color w:val="000000"/>
          <w:sz w:val="20"/>
        </w:rPr>
        <w:t>.</w:t>
      </w:r>
    </w:p>
    <w:p w:rsidR="00AB500A" w:rsidRDefault="00AB500A" w:rsidP="00AB500A">
      <w:pPr>
        <w:pStyle w:val="NormalWeb"/>
        <w:numPr>
          <w:ilvl w:val="0"/>
          <w:numId w:val="48"/>
        </w:numPr>
        <w:spacing w:before="0" w:beforeAutospacing="0" w:afterAutospacing="0"/>
        <w:rPr>
          <w:rFonts w:ascii="Verdana" w:hAnsi="Verdana" w:cs="Times"/>
          <w:color w:val="000000"/>
          <w:sz w:val="20"/>
        </w:rPr>
      </w:pPr>
      <w:r>
        <w:rPr>
          <w:rFonts w:ascii="Verdana" w:hAnsi="Verdana" w:cs="Times"/>
          <w:color w:val="000000"/>
          <w:sz w:val="20"/>
        </w:rPr>
        <w:t xml:space="preserve">For Example: </w:t>
      </w:r>
      <w:r w:rsidR="00B12342">
        <w:rPr>
          <w:rFonts w:ascii="Verdana" w:hAnsi="Verdana" w:cs="Times"/>
          <w:color w:val="000000"/>
          <w:sz w:val="20"/>
        </w:rPr>
        <w:t>Admin</w:t>
      </w:r>
      <w:r>
        <w:rPr>
          <w:rFonts w:ascii="Verdana" w:hAnsi="Verdana" w:cs="Times"/>
          <w:color w:val="000000"/>
          <w:sz w:val="20"/>
        </w:rPr>
        <w:t xml:space="preserve"> set the word SALE .when agent talk with the customer and agent speak SALE then automatically recording will be started.</w:t>
      </w:r>
    </w:p>
    <w:p w:rsidR="00AB500A" w:rsidRPr="00AB500A" w:rsidRDefault="00AB500A" w:rsidP="00AB500A">
      <w:pPr>
        <w:pStyle w:val="NormalWeb"/>
        <w:spacing w:before="0" w:beforeAutospacing="0" w:afterAutospacing="0"/>
        <w:ind w:left="1440"/>
        <w:rPr>
          <w:rFonts w:ascii="Verdana" w:hAnsi="Verdana" w:cs="Times"/>
          <w:color w:val="000000"/>
          <w:sz w:val="20"/>
        </w:rPr>
      </w:pPr>
    </w:p>
    <w:p w:rsidR="0055501E" w:rsidRPr="00FF6772" w:rsidRDefault="0055501E" w:rsidP="0055501E">
      <w:pPr>
        <w:pStyle w:val="NormalWeb"/>
        <w:spacing w:before="0" w:beforeAutospacing="0" w:afterAutospacing="0"/>
        <w:rPr>
          <w:rFonts w:ascii="Verdana" w:hAnsi="Verdana"/>
        </w:rPr>
      </w:pPr>
      <w:r w:rsidRPr="00FF6772">
        <w:rPr>
          <w:rFonts w:ascii="Verdana" w:hAnsi="Verdana" w:cs="Times"/>
          <w:color w:val="000000"/>
        </w:rPr>
        <w:t>• PCI-Compliant based Solution</w:t>
      </w: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CTI Integrated with almost all top EPABX Company</w:t>
      </w:r>
    </w:p>
    <w:p w:rsidR="00F50E8C" w:rsidRPr="00FF6772" w:rsidRDefault="00F50E8C" w:rsidP="0055501E">
      <w:pPr>
        <w:pStyle w:val="NormalWeb"/>
        <w:spacing w:before="0" w:beforeAutospacing="0" w:afterAutospacing="0"/>
        <w:rPr>
          <w:rFonts w:ascii="Verdana" w:hAnsi="Verdana"/>
        </w:rPr>
      </w:pP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CRM Integration</w:t>
      </w:r>
    </w:p>
    <w:p w:rsidR="005F62CE" w:rsidRDefault="005F62CE" w:rsidP="0055501E">
      <w:pPr>
        <w:pStyle w:val="NormalWeb"/>
        <w:spacing w:before="0" w:beforeAutospacing="0" w:afterAutospacing="0"/>
        <w:rPr>
          <w:rFonts w:ascii="Verdana" w:hAnsi="Verdana" w:cs="Times"/>
          <w:color w:val="000000"/>
          <w:sz w:val="20"/>
        </w:rPr>
      </w:pPr>
      <w:r>
        <w:rPr>
          <w:rFonts w:ascii="Verdana" w:hAnsi="Verdana" w:cs="Times"/>
          <w:color w:val="000000"/>
        </w:rPr>
        <w:tab/>
      </w:r>
      <w:r w:rsidR="00F50E8C" w:rsidRPr="00F50E8C">
        <w:rPr>
          <w:rFonts w:ascii="Verdana" w:hAnsi="Verdana" w:cs="Times"/>
          <w:color w:val="000000"/>
          <w:sz w:val="20"/>
        </w:rPr>
        <w:t xml:space="preserve">Elision Provide </w:t>
      </w:r>
      <w:r w:rsidRPr="005F62CE">
        <w:rPr>
          <w:rFonts w:ascii="Verdana" w:hAnsi="Verdana" w:cs="Times"/>
          <w:color w:val="000000"/>
          <w:sz w:val="20"/>
        </w:rPr>
        <w:t>Third party CRM integration with dialer.</w:t>
      </w:r>
    </w:p>
    <w:p w:rsidR="00F50E8C" w:rsidRPr="00FF6772" w:rsidRDefault="00F50E8C" w:rsidP="0055501E">
      <w:pPr>
        <w:pStyle w:val="NormalWeb"/>
        <w:spacing w:before="0" w:beforeAutospacing="0" w:afterAutospacing="0"/>
        <w:rPr>
          <w:rFonts w:ascii="Verdana" w:hAnsi="Verdana"/>
        </w:rPr>
      </w:pPr>
    </w:p>
    <w:p w:rsidR="005F62C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WebRTC based web phone</w:t>
      </w:r>
    </w:p>
    <w:p w:rsidR="005F62CE" w:rsidRPr="005F62CE" w:rsidRDefault="005F62CE" w:rsidP="0055501E">
      <w:pPr>
        <w:pStyle w:val="NormalWeb"/>
        <w:spacing w:before="0" w:beforeAutospacing="0" w:afterAutospacing="0"/>
        <w:rPr>
          <w:rFonts w:ascii="Verdana" w:hAnsi="Verdana"/>
        </w:rPr>
      </w:pPr>
      <w:r>
        <w:rPr>
          <w:rFonts w:ascii="Verdana" w:hAnsi="Verdana" w:cs="Times"/>
          <w:color w:val="000000"/>
        </w:rPr>
        <w:tab/>
      </w:r>
      <w:r w:rsidR="00F50E8C">
        <w:rPr>
          <w:rFonts w:ascii="Verdana" w:hAnsi="Verdana" w:cs="Times"/>
          <w:color w:val="000000"/>
          <w:sz w:val="20"/>
        </w:rPr>
        <w:t xml:space="preserve">Elision Provide </w:t>
      </w:r>
      <w:r w:rsidR="00F50E8C" w:rsidRPr="005F62CE">
        <w:rPr>
          <w:rFonts w:ascii="Verdana" w:hAnsi="Verdana" w:cs="Times"/>
          <w:color w:val="000000"/>
          <w:sz w:val="20"/>
        </w:rPr>
        <w:t>web phone</w:t>
      </w:r>
      <w:r w:rsidR="00F50E8C">
        <w:rPr>
          <w:rFonts w:ascii="Verdana" w:hAnsi="Verdana" w:cs="Times"/>
          <w:color w:val="000000"/>
          <w:sz w:val="20"/>
        </w:rPr>
        <w:t xml:space="preserve"> </w:t>
      </w:r>
      <w:r w:rsidR="00AF2335">
        <w:rPr>
          <w:rFonts w:ascii="Verdana" w:hAnsi="Verdana" w:cs="Times"/>
          <w:color w:val="000000"/>
          <w:sz w:val="20"/>
        </w:rPr>
        <w:t xml:space="preserve">for agent </w:t>
      </w:r>
      <w:r w:rsidR="00F50E8C" w:rsidRPr="005F62CE">
        <w:rPr>
          <w:rFonts w:ascii="Verdana" w:hAnsi="Verdana" w:cs="Times"/>
          <w:color w:val="000000"/>
          <w:sz w:val="20"/>
        </w:rPr>
        <w:t xml:space="preserve">Rather than </w:t>
      </w:r>
      <w:r w:rsidR="00AF2335">
        <w:rPr>
          <w:rFonts w:ascii="Verdana" w:hAnsi="Verdana" w:cs="Times"/>
          <w:color w:val="000000"/>
          <w:sz w:val="20"/>
        </w:rPr>
        <w:t xml:space="preserve">using </w:t>
      </w:r>
      <w:r w:rsidR="00F50E8C" w:rsidRPr="005F62CE">
        <w:rPr>
          <w:rFonts w:ascii="Verdana" w:hAnsi="Verdana" w:cs="Times"/>
          <w:color w:val="000000"/>
          <w:sz w:val="20"/>
        </w:rPr>
        <w:t>softphone</w:t>
      </w:r>
      <w:r w:rsidRPr="005F62CE">
        <w:rPr>
          <w:rFonts w:ascii="Verdana" w:hAnsi="Verdana" w:cs="Times"/>
          <w:color w:val="000000"/>
          <w:sz w:val="20"/>
        </w:rPr>
        <w:t>.</w:t>
      </w: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Avatar Module</w:t>
      </w:r>
    </w:p>
    <w:p w:rsidR="005F62CE" w:rsidRDefault="005F62CE" w:rsidP="0055501E">
      <w:pPr>
        <w:pStyle w:val="NormalWeb"/>
        <w:spacing w:before="0" w:beforeAutospacing="0" w:afterAutospacing="0"/>
        <w:rPr>
          <w:rFonts w:ascii="Verdana" w:hAnsi="Verdana" w:cs="Times"/>
          <w:color w:val="000000"/>
          <w:sz w:val="20"/>
        </w:rPr>
      </w:pPr>
      <w:r>
        <w:rPr>
          <w:rFonts w:ascii="Verdana" w:hAnsi="Verdana" w:cs="Times"/>
          <w:color w:val="000000"/>
        </w:rPr>
        <w:tab/>
      </w:r>
      <w:r w:rsidR="00AF2335">
        <w:rPr>
          <w:rFonts w:ascii="Verdana" w:hAnsi="Verdana" w:cs="Times"/>
          <w:color w:val="000000"/>
          <w:sz w:val="20"/>
        </w:rPr>
        <w:t xml:space="preserve">Elision Provide </w:t>
      </w:r>
      <w:r w:rsidR="00AF2335" w:rsidRPr="005F62CE">
        <w:rPr>
          <w:rFonts w:ascii="Verdana" w:hAnsi="Verdana" w:cs="Times"/>
          <w:color w:val="000000"/>
          <w:sz w:val="20"/>
        </w:rPr>
        <w:t>facility</w:t>
      </w:r>
      <w:r w:rsidRPr="005F62CE">
        <w:rPr>
          <w:rFonts w:ascii="Verdana" w:hAnsi="Verdana" w:cs="Times"/>
          <w:color w:val="000000"/>
          <w:sz w:val="20"/>
        </w:rPr>
        <w:t xml:space="preserve"> to paly predefine message on click of button</w:t>
      </w:r>
      <w:r w:rsidR="00AF2335">
        <w:rPr>
          <w:rFonts w:ascii="Verdana" w:hAnsi="Verdana" w:cs="Times"/>
          <w:color w:val="000000"/>
          <w:sz w:val="20"/>
        </w:rPr>
        <w:t xml:space="preserve"> on Agent Panel</w:t>
      </w:r>
      <w:r w:rsidRPr="005F62CE">
        <w:rPr>
          <w:rFonts w:ascii="Verdana" w:hAnsi="Verdana" w:cs="Times"/>
          <w:color w:val="000000"/>
          <w:sz w:val="20"/>
        </w:rPr>
        <w:t>.</w:t>
      </w:r>
    </w:p>
    <w:p w:rsidR="00AF2335" w:rsidRDefault="00AF2335" w:rsidP="0055501E">
      <w:pPr>
        <w:pStyle w:val="NormalWeb"/>
        <w:spacing w:before="0" w:beforeAutospacing="0" w:afterAutospacing="0"/>
        <w:rPr>
          <w:rFonts w:ascii="Verdana" w:hAnsi="Verdana" w:cs="Times"/>
          <w:color w:val="000000"/>
          <w:sz w:val="20"/>
        </w:rPr>
      </w:pPr>
      <w:r>
        <w:rPr>
          <w:rFonts w:ascii="Verdana" w:hAnsi="Verdana" w:cs="Times"/>
          <w:color w:val="000000"/>
          <w:sz w:val="20"/>
        </w:rPr>
        <w:tab/>
        <w:t>For Example:</w:t>
      </w:r>
    </w:p>
    <w:p w:rsidR="00AF2335" w:rsidRDefault="00B12342" w:rsidP="00092FC2">
      <w:pPr>
        <w:pStyle w:val="NormalWeb"/>
        <w:numPr>
          <w:ilvl w:val="0"/>
          <w:numId w:val="48"/>
        </w:numPr>
        <w:spacing w:before="0" w:beforeAutospacing="0" w:afterAutospacing="0"/>
        <w:rPr>
          <w:rFonts w:ascii="Verdana" w:hAnsi="Verdana" w:cs="Times"/>
          <w:color w:val="000000"/>
          <w:sz w:val="20"/>
        </w:rPr>
      </w:pPr>
      <w:r>
        <w:rPr>
          <w:rFonts w:ascii="Verdana" w:hAnsi="Verdana" w:cs="Times"/>
          <w:color w:val="000000"/>
          <w:sz w:val="20"/>
        </w:rPr>
        <w:t>Button</w:t>
      </w:r>
      <w:r w:rsidR="00AF2335">
        <w:rPr>
          <w:rFonts w:ascii="Verdana" w:hAnsi="Verdana" w:cs="Times"/>
          <w:color w:val="000000"/>
          <w:sz w:val="20"/>
        </w:rPr>
        <w:t xml:space="preserve"> 1 for Hello.</w:t>
      </w:r>
    </w:p>
    <w:p w:rsidR="00AF2335" w:rsidRDefault="00B12342" w:rsidP="00092FC2">
      <w:pPr>
        <w:pStyle w:val="NormalWeb"/>
        <w:numPr>
          <w:ilvl w:val="0"/>
          <w:numId w:val="48"/>
        </w:numPr>
        <w:spacing w:before="0" w:beforeAutospacing="0" w:afterAutospacing="0"/>
        <w:rPr>
          <w:rFonts w:ascii="Verdana" w:hAnsi="Verdana" w:cs="Times"/>
          <w:color w:val="000000"/>
          <w:sz w:val="20"/>
        </w:rPr>
      </w:pPr>
      <w:r>
        <w:rPr>
          <w:rFonts w:ascii="Verdana" w:hAnsi="Verdana" w:cs="Times"/>
          <w:color w:val="000000"/>
          <w:sz w:val="20"/>
        </w:rPr>
        <w:t xml:space="preserve">Button </w:t>
      </w:r>
      <w:r w:rsidR="00AF2335">
        <w:rPr>
          <w:rFonts w:ascii="Verdana" w:hAnsi="Verdana" w:cs="Times"/>
          <w:color w:val="000000"/>
          <w:sz w:val="20"/>
        </w:rPr>
        <w:t>2 for how</w:t>
      </w:r>
      <w:r w:rsidR="00092FC2">
        <w:rPr>
          <w:rFonts w:ascii="Verdana" w:hAnsi="Verdana" w:cs="Times"/>
          <w:color w:val="000000"/>
          <w:sz w:val="20"/>
        </w:rPr>
        <w:t xml:space="preserve"> can</w:t>
      </w:r>
      <w:r w:rsidR="00AF2335">
        <w:rPr>
          <w:rFonts w:ascii="Verdana" w:hAnsi="Verdana" w:cs="Times"/>
          <w:color w:val="000000"/>
          <w:sz w:val="20"/>
        </w:rPr>
        <w:t xml:space="preserve"> I help you.</w:t>
      </w:r>
    </w:p>
    <w:p w:rsidR="00AF2335" w:rsidRDefault="00B12342" w:rsidP="00092FC2">
      <w:pPr>
        <w:pStyle w:val="NormalWeb"/>
        <w:numPr>
          <w:ilvl w:val="0"/>
          <w:numId w:val="48"/>
        </w:numPr>
        <w:spacing w:before="0" w:beforeAutospacing="0" w:afterAutospacing="0"/>
        <w:rPr>
          <w:rFonts w:ascii="Verdana" w:hAnsi="Verdana" w:cs="Times"/>
          <w:color w:val="000000"/>
          <w:sz w:val="20"/>
        </w:rPr>
      </w:pPr>
      <w:r>
        <w:rPr>
          <w:rFonts w:ascii="Verdana" w:hAnsi="Verdana" w:cs="Times"/>
          <w:color w:val="000000"/>
          <w:sz w:val="20"/>
        </w:rPr>
        <w:t xml:space="preserve">Button </w:t>
      </w:r>
      <w:r w:rsidR="00AF2335">
        <w:rPr>
          <w:rFonts w:ascii="Verdana" w:hAnsi="Verdana" w:cs="Times"/>
          <w:color w:val="000000"/>
          <w:sz w:val="20"/>
        </w:rPr>
        <w:t>3 for Thank you.</w:t>
      </w:r>
    </w:p>
    <w:p w:rsidR="00092FC2" w:rsidRPr="005F62CE" w:rsidRDefault="00092FC2" w:rsidP="00092FC2">
      <w:pPr>
        <w:pStyle w:val="NormalWeb"/>
        <w:spacing w:before="0" w:beforeAutospacing="0" w:afterAutospacing="0"/>
        <w:ind w:left="1440"/>
        <w:rPr>
          <w:rFonts w:ascii="Verdana" w:hAnsi="Verdana" w:cs="Times"/>
          <w:color w:val="000000"/>
          <w:sz w:val="20"/>
        </w:rPr>
      </w:pPr>
    </w:p>
    <w:p w:rsidR="0055501E" w:rsidRDefault="0055501E" w:rsidP="0055501E">
      <w:pPr>
        <w:pStyle w:val="NormalWeb"/>
        <w:spacing w:before="0" w:beforeAutospacing="0" w:afterAutospacing="0"/>
        <w:rPr>
          <w:rFonts w:ascii="Verdana" w:hAnsi="Verdana" w:cs="Times"/>
          <w:color w:val="000000"/>
        </w:rPr>
      </w:pPr>
      <w:r w:rsidRPr="00FF6772">
        <w:rPr>
          <w:rFonts w:ascii="Verdana" w:hAnsi="Verdana" w:cs="Times"/>
          <w:color w:val="000000"/>
        </w:rPr>
        <w:t>• Text to Speech</w:t>
      </w:r>
    </w:p>
    <w:p w:rsidR="005F62CE" w:rsidRPr="00FF6772" w:rsidRDefault="005F62CE" w:rsidP="005F62CE">
      <w:pPr>
        <w:pStyle w:val="NormalWeb"/>
        <w:spacing w:before="0" w:beforeAutospacing="0" w:afterAutospacing="0"/>
        <w:rPr>
          <w:rFonts w:ascii="Verdana" w:hAnsi="Verdana"/>
        </w:rPr>
      </w:pPr>
      <w:r>
        <w:rPr>
          <w:rFonts w:ascii="Verdana" w:hAnsi="Verdana"/>
        </w:rPr>
        <w:tab/>
      </w:r>
      <w:r w:rsidR="00092FC2" w:rsidRPr="00092FC2">
        <w:rPr>
          <w:rFonts w:ascii="Verdana" w:hAnsi="Verdana"/>
          <w:sz w:val="20"/>
        </w:rPr>
        <w:t xml:space="preserve">Elision Provide the facility to client using Text to speech Module then </w:t>
      </w:r>
      <w:r w:rsidRPr="00092FC2">
        <w:rPr>
          <w:rFonts w:ascii="Verdana" w:hAnsi="Verdana" w:cs="Times"/>
          <w:color w:val="000000"/>
          <w:sz w:val="20"/>
        </w:rPr>
        <w:t>Text converted into voice file and it will play message.</w:t>
      </w:r>
    </w:p>
    <w:p w:rsidR="005F62CE" w:rsidRPr="00FF6772" w:rsidRDefault="005F62CE" w:rsidP="0055501E">
      <w:pPr>
        <w:pStyle w:val="NormalWeb"/>
        <w:spacing w:before="0" w:beforeAutospacing="0" w:afterAutospacing="0"/>
        <w:rPr>
          <w:rFonts w:ascii="Verdana" w:hAnsi="Verdana"/>
        </w:rPr>
      </w:pPr>
    </w:p>
    <w:p w:rsidR="008A6339" w:rsidRPr="001F1F63" w:rsidRDefault="008A6339" w:rsidP="008A6339">
      <w:pPr>
        <w:tabs>
          <w:tab w:val="left" w:pos="2960"/>
        </w:tabs>
        <w:rPr>
          <w:rFonts w:ascii="Verdana" w:hAnsi="Verdana"/>
          <w:lang w:val="en-GB" w:eastAsia="en-GB"/>
        </w:rPr>
      </w:pPr>
    </w:p>
    <w:p w:rsidR="008C1E07" w:rsidRPr="001F1F63" w:rsidRDefault="008C1E07" w:rsidP="001F144C">
      <w:pPr>
        <w:pStyle w:val="ListParagraph"/>
        <w:pageBreakBefore/>
        <w:spacing w:before="120" w:after="240" w:line="240" w:lineRule="auto"/>
        <w:jc w:val="left"/>
        <w:outlineLvl w:val="0"/>
        <w:rPr>
          <w:rFonts w:ascii="Verdana" w:hAnsi="Verdana" w:cs="Times New Roman"/>
          <w:b/>
          <w:bCs w:val="0"/>
          <w:vanish/>
          <w:color w:val="333333"/>
          <w:sz w:val="36"/>
          <w:szCs w:val="32"/>
          <w:lang w:val="en-GB" w:eastAsia="en-GB"/>
        </w:rPr>
      </w:pPr>
      <w:bookmarkStart w:id="16" w:name="_Toc433712850"/>
      <w:bookmarkStart w:id="17" w:name="_Toc433718368"/>
      <w:bookmarkStart w:id="18" w:name="_Toc433723585"/>
      <w:bookmarkStart w:id="19" w:name="_Toc433795159"/>
      <w:bookmarkStart w:id="20" w:name="_Toc433795268"/>
      <w:bookmarkStart w:id="21" w:name="_Toc433804739"/>
      <w:bookmarkStart w:id="22" w:name="_Toc433805449"/>
      <w:bookmarkStart w:id="23" w:name="_Toc433807300"/>
      <w:bookmarkStart w:id="24" w:name="_Toc433807437"/>
      <w:bookmarkStart w:id="25" w:name="_Toc433808057"/>
      <w:bookmarkStart w:id="26" w:name="_Toc433808441"/>
      <w:bookmarkStart w:id="27" w:name="_Toc433808573"/>
      <w:bookmarkStart w:id="28" w:name="_Toc434051732"/>
      <w:bookmarkStart w:id="29" w:name="_Toc434052961"/>
      <w:bookmarkStart w:id="30" w:name="_Toc434055173"/>
      <w:bookmarkStart w:id="31" w:name="_Toc434055994"/>
      <w:bookmarkStart w:id="32" w:name="_Toc434056736"/>
      <w:bookmarkStart w:id="33" w:name="_Toc483047587"/>
      <w:bookmarkStart w:id="34" w:name="_Toc493677524"/>
      <w:bookmarkStart w:id="35" w:name="_Toc483053264"/>
      <w:bookmarkStart w:id="36" w:name="_Toc483053454"/>
      <w:bookmarkStart w:id="37" w:name="_Toc483053568"/>
      <w:bookmarkStart w:id="38" w:name="_Toc483054390"/>
      <w:bookmarkStart w:id="39" w:name="_Toc483231954"/>
      <w:bookmarkStart w:id="40" w:name="_Toc483232072"/>
      <w:bookmarkStart w:id="41" w:name="_Toc483233181"/>
      <w:bookmarkStart w:id="42" w:name="_Toc483234727"/>
      <w:bookmarkStart w:id="43" w:name="_Toc487724274"/>
      <w:bookmarkStart w:id="44" w:name="_Toc488828329"/>
      <w:bookmarkStart w:id="45" w:name="_Toc493673884"/>
      <w:bookmarkStart w:id="46" w:name="_Toc493677525"/>
      <w:bookmarkStart w:id="47" w:name="_Toc493677574"/>
      <w:bookmarkStart w:id="48" w:name="_Toc493731097"/>
      <w:bookmarkStart w:id="49" w:name="_Toc493731225"/>
      <w:bookmarkStart w:id="50" w:name="_Toc493731363"/>
      <w:bookmarkStart w:id="51" w:name="_Toc493731549"/>
      <w:bookmarkStart w:id="52" w:name="_Toc493732508"/>
      <w:bookmarkStart w:id="53" w:name="_Toc4937327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bookmarkEnd w:id="1"/>
    <w:bookmarkEnd w:id="3"/>
    <w:bookmarkEnd w:id="4"/>
    <w:bookmarkEnd w:id="5"/>
    <w:bookmarkEnd w:id="6"/>
    <w:bookmarkEnd w:id="7"/>
    <w:bookmarkEnd w:id="8"/>
    <w:p w:rsidR="00821136" w:rsidRPr="001F1F63" w:rsidRDefault="00821136" w:rsidP="00565EF4">
      <w:pPr>
        <w:rPr>
          <w:rFonts w:ascii="Verdana" w:hAnsi="Verdana"/>
          <w:szCs w:val="28"/>
        </w:rPr>
      </w:pPr>
      <w:r w:rsidRPr="001F1F63">
        <w:rPr>
          <w:rFonts w:ascii="Verdana" w:hAnsi="Verdana"/>
          <w:noProof/>
          <w:szCs w:val="28"/>
        </w:rPr>
        <w:drawing>
          <wp:anchor distT="0" distB="0" distL="114300" distR="114300" simplePos="0" relativeHeight="25167769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9" cstate="print"/>
                    <a:stretch>
                      <a:fillRect/>
                    </a:stretch>
                  </pic:blipFill>
                  <pic:spPr>
                    <a:xfrm>
                      <a:off x="0" y="0"/>
                      <a:ext cx="7560310" cy="10685145"/>
                    </a:xfrm>
                    <a:prstGeom prst="rect">
                      <a:avLst/>
                    </a:prstGeom>
                  </pic:spPr>
                </pic:pic>
              </a:graphicData>
            </a:graphic>
          </wp:anchor>
        </w:drawing>
      </w:r>
    </w:p>
    <w:sectPr w:rsidR="00821136" w:rsidRPr="001F1F63" w:rsidSect="00EC7857">
      <w:headerReference w:type="default" r:id="rId10"/>
      <w:footerReference w:type="default" r:id="rId11"/>
      <w:type w:val="continuous"/>
      <w:pgSz w:w="11907" w:h="16839" w:code="9"/>
      <w:pgMar w:top="1440" w:right="1440" w:bottom="1440" w:left="1440" w:header="283"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DF" w:rsidRDefault="00AB4ADF" w:rsidP="00D56BBE">
      <w:pPr>
        <w:spacing w:line="240" w:lineRule="auto"/>
      </w:pPr>
      <w:r>
        <w:separator/>
      </w:r>
    </w:p>
  </w:endnote>
  <w:endnote w:type="continuationSeparator" w:id="0">
    <w:p w:rsidR="00AB4ADF" w:rsidRDefault="00AB4ADF" w:rsidP="00D5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3" w:rsidRDefault="008248F3">
    <w:pPr>
      <w:pStyle w:val="Footer"/>
    </w:pPr>
    <w:r>
      <w:rPr>
        <w:noProof/>
      </w:rPr>
      <w:drawing>
        <wp:anchor distT="0" distB="0" distL="114300" distR="114300" simplePos="0" relativeHeight="251665408"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B9687C">
      <w:rPr>
        <w:rStyle w:val="FooterCharChar"/>
        <w:rFonts w:ascii="Calibri" w:eastAsia="SimSun" w:hAnsi="Calibri"/>
        <w:sz w:val="20"/>
        <w:szCs w:val="20"/>
      </w:rPr>
      <w:t xml:space="preserve"> </w:t>
    </w:r>
    <w:r w:rsidR="00322076">
      <w:rPr>
        <w:rStyle w:val="FooterCharChar"/>
        <w:rFonts w:ascii="Calibri" w:eastAsia="SimSun" w:hAnsi="Calibri"/>
        <w:sz w:val="20"/>
        <w:szCs w:val="20"/>
      </w:rPr>
      <w:t>21</w:t>
    </w:r>
    <w:r w:rsidR="00322076" w:rsidRPr="00322076">
      <w:rPr>
        <w:rStyle w:val="FooterCharChar"/>
        <w:rFonts w:ascii="Calibri" w:eastAsia="SimSun" w:hAnsi="Calibri"/>
        <w:sz w:val="20"/>
        <w:szCs w:val="20"/>
        <w:vertAlign w:val="superscript"/>
      </w:rPr>
      <w:t>th</w:t>
    </w:r>
    <w:r w:rsidR="00BE2545">
      <w:rPr>
        <w:rStyle w:val="FooterCharChar"/>
        <w:rFonts w:ascii="Calibri" w:eastAsia="SimSun" w:hAnsi="Calibri"/>
        <w:sz w:val="20"/>
        <w:szCs w:val="20"/>
      </w:rPr>
      <w:t xml:space="preserve"> </w:t>
    </w:r>
    <w:r w:rsidR="00290B31">
      <w:rPr>
        <w:rStyle w:val="FooterCharChar"/>
        <w:rFonts w:ascii="Calibri" w:eastAsia="SimSun" w:hAnsi="Calibri"/>
        <w:sz w:val="20"/>
        <w:szCs w:val="20"/>
      </w:rPr>
      <w:t>June</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2444A7"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2444A7" w:rsidRPr="00A22A20">
      <w:rPr>
        <w:rStyle w:val="PageNumber"/>
        <w:rFonts w:ascii="Calibri" w:hAnsi="Calibri"/>
        <w:sz w:val="20"/>
        <w:szCs w:val="20"/>
      </w:rPr>
      <w:fldChar w:fldCharType="separate"/>
    </w:r>
    <w:r w:rsidR="001247BE">
      <w:rPr>
        <w:rStyle w:val="PageNumber"/>
        <w:rFonts w:ascii="Calibri" w:hAnsi="Calibri"/>
        <w:noProof/>
        <w:sz w:val="20"/>
        <w:szCs w:val="20"/>
      </w:rPr>
      <w:t>8</w:t>
    </w:r>
    <w:r w:rsidR="002444A7" w:rsidRPr="00A22A20">
      <w:rPr>
        <w:rStyle w:val="PageNumber"/>
        <w:rFonts w:ascii="Calibri" w:hAnsi="Calibri"/>
        <w:sz w:val="20"/>
        <w:szCs w:val="20"/>
      </w:rPr>
      <w:fldChar w:fldCharType="end"/>
    </w:r>
    <w:r w:rsidRPr="00A22A20">
      <w:rPr>
        <w:rFonts w:ascii="Calibri" w:hAnsi="Calibri"/>
        <w:sz w:val="20"/>
        <w:szCs w:val="20"/>
      </w:rPr>
      <w:t>of</w:t>
    </w:r>
    <w:r w:rsidR="002444A7"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2444A7" w:rsidRPr="00A22A20">
      <w:rPr>
        <w:rStyle w:val="PageNumber"/>
        <w:rFonts w:ascii="Calibri" w:hAnsi="Calibri"/>
        <w:sz w:val="20"/>
        <w:szCs w:val="20"/>
      </w:rPr>
      <w:fldChar w:fldCharType="separate"/>
    </w:r>
    <w:r w:rsidR="001247BE">
      <w:rPr>
        <w:rStyle w:val="PageNumber"/>
        <w:rFonts w:ascii="Calibri" w:hAnsi="Calibri"/>
        <w:noProof/>
        <w:sz w:val="20"/>
        <w:szCs w:val="20"/>
      </w:rPr>
      <w:t>8</w:t>
    </w:r>
    <w:r w:rsidR="002444A7"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DF" w:rsidRDefault="00AB4ADF" w:rsidP="00D56BBE">
      <w:pPr>
        <w:spacing w:line="240" w:lineRule="auto"/>
      </w:pPr>
      <w:r>
        <w:separator/>
      </w:r>
    </w:p>
  </w:footnote>
  <w:footnote w:type="continuationSeparator" w:id="0">
    <w:p w:rsidR="00AB4ADF" w:rsidRDefault="00AB4ADF" w:rsidP="00D56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3" w:rsidRDefault="00AB4ADF" w:rsidP="00B77AE7">
    <w:pPr>
      <w:pStyle w:val="TableText"/>
    </w:pPr>
    <w:r>
      <w:rPr>
        <w:noProof/>
        <w:lang w:eastAsia="zh-TW"/>
      </w:rPr>
      <w:pict>
        <v:shapetype id="_x0000_t202" coordsize="21600,21600" o:spt="202" path="m,l,21600r21600,l21600,xe">
          <v:stroke joinstyle="miter"/>
          <v:path gradientshapeok="t" o:connecttype="rect"/>
        </v:shapetype>
        <v:shape id="_x0000_s2049" type="#_x0000_t202" style="position:absolute;margin-left:88.35pt;margin-top:2.35pt;width:425.2pt;height:33.1pt;z-index:251662336;mso-width-relative:margin;mso-height-relative:margin" filled="f" stroked="f">
          <v:textbox style="mso-next-textbox:#_x0000_s2049">
            <w:txbxContent>
              <w:p w:rsidR="008248F3" w:rsidRPr="001B4827" w:rsidRDefault="00580EAD" w:rsidP="00A97D2A">
                <w:pPr>
                  <w:jc w:val="center"/>
                  <w:rPr>
                    <w:rFonts w:ascii="Arial" w:hAnsi="Arial" w:cs="Arial"/>
                    <w:sz w:val="40"/>
                  </w:rPr>
                </w:pPr>
                <w:r>
                  <w:rPr>
                    <w:rFonts w:ascii="Arial" w:hAnsi="Arial" w:cs="Arial"/>
                    <w:sz w:val="40"/>
                  </w:rPr>
                  <w:t>Elision Plan Details</w:t>
                </w:r>
              </w:p>
            </w:txbxContent>
          </v:textbox>
        </v:shape>
      </w:pict>
    </w:r>
    <w:r w:rsidR="008248F3">
      <w:rPr>
        <w:noProof/>
        <w:lang w:val="en-US" w:eastAsia="en-US"/>
      </w:rPr>
      <w:drawing>
        <wp:anchor distT="0" distB="0" distL="114300" distR="114300" simplePos="0" relativeHeight="25165926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219"/>
    <w:multiLevelType w:val="hybridMultilevel"/>
    <w:tmpl w:val="D62C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A6A93"/>
    <w:multiLevelType w:val="hybridMultilevel"/>
    <w:tmpl w:val="C372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63E0E"/>
    <w:multiLevelType w:val="multilevel"/>
    <w:tmpl w:val="CF5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11BB3"/>
    <w:multiLevelType w:val="hybridMultilevel"/>
    <w:tmpl w:val="D3D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122B19"/>
    <w:multiLevelType w:val="hybridMultilevel"/>
    <w:tmpl w:val="BC14E75C"/>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A4102"/>
    <w:multiLevelType w:val="hybridMultilevel"/>
    <w:tmpl w:val="5A3C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53148C"/>
    <w:multiLevelType w:val="hybridMultilevel"/>
    <w:tmpl w:val="C37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65D20"/>
    <w:multiLevelType w:val="hybridMultilevel"/>
    <w:tmpl w:val="9C20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A725B2"/>
    <w:multiLevelType w:val="multilevel"/>
    <w:tmpl w:val="CB3AFE88"/>
    <w:lvl w:ilvl="0">
      <w:start w:val="1"/>
      <w:numFmt w:val="bullet"/>
      <w:lvlText w:val=""/>
      <w:lvlJc w:val="left"/>
      <w:pPr>
        <w:ind w:left="495" w:hanging="495"/>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1">
    <w:nsid w:val="1B874ABF"/>
    <w:multiLevelType w:val="multilevel"/>
    <w:tmpl w:val="7B1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D41799"/>
    <w:multiLevelType w:val="multilevel"/>
    <w:tmpl w:val="02945894"/>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nsid w:val="1DB85228"/>
    <w:multiLevelType w:val="hybridMultilevel"/>
    <w:tmpl w:val="2C8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086BC0"/>
    <w:multiLevelType w:val="hybridMultilevel"/>
    <w:tmpl w:val="FE8E42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02F87"/>
    <w:multiLevelType w:val="hybridMultilevel"/>
    <w:tmpl w:val="20C44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7A0FF7"/>
    <w:multiLevelType w:val="hybridMultilevel"/>
    <w:tmpl w:val="3AE82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643A1"/>
    <w:multiLevelType w:val="hybridMultilevel"/>
    <w:tmpl w:val="6D584DCA"/>
    <w:lvl w:ilvl="0" w:tplc="40090001">
      <w:start w:val="1"/>
      <w:numFmt w:val="bullet"/>
      <w:lvlText w:val=""/>
      <w:lvlJc w:val="left"/>
      <w:pPr>
        <w:ind w:left="1572" w:hanging="360"/>
      </w:pPr>
      <w:rPr>
        <w:rFonts w:ascii="Symbol" w:hAnsi="Symbol" w:hint="default"/>
      </w:rPr>
    </w:lvl>
    <w:lvl w:ilvl="1" w:tplc="40090003">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2">
    <w:nsid w:val="28C12E38"/>
    <w:multiLevelType w:val="hybridMultilevel"/>
    <w:tmpl w:val="BA701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E0D68EA"/>
    <w:multiLevelType w:val="hybridMultilevel"/>
    <w:tmpl w:val="38B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71023DB"/>
    <w:multiLevelType w:val="multilevel"/>
    <w:tmpl w:val="8B663E8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6">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1F08CC"/>
    <w:multiLevelType w:val="hybridMultilevel"/>
    <w:tmpl w:val="280E1F9C"/>
    <w:lvl w:ilvl="0" w:tplc="04090001">
      <w:start w:val="1"/>
      <w:numFmt w:val="bullet"/>
      <w:lvlText w:val=""/>
      <w:lvlJc w:val="left"/>
      <w:pPr>
        <w:tabs>
          <w:tab w:val="num" w:pos="720"/>
        </w:tabs>
        <w:ind w:left="720" w:hanging="360"/>
      </w:pPr>
      <w:rPr>
        <w:rFonts w:ascii="Symbol" w:hAnsi="Symbol" w:hint="default"/>
      </w:rPr>
    </w:lvl>
    <w:lvl w:ilvl="1" w:tplc="93801D00" w:tentative="1">
      <w:start w:val="1"/>
      <w:numFmt w:val="bullet"/>
      <w:lvlText w:val=""/>
      <w:lvlJc w:val="left"/>
      <w:pPr>
        <w:tabs>
          <w:tab w:val="num" w:pos="1440"/>
        </w:tabs>
        <w:ind w:left="1440" w:hanging="360"/>
      </w:pPr>
      <w:rPr>
        <w:rFonts w:ascii="Symbol" w:hAnsi="Symbol" w:hint="default"/>
      </w:rPr>
    </w:lvl>
    <w:lvl w:ilvl="2" w:tplc="DA86F794" w:tentative="1">
      <w:start w:val="1"/>
      <w:numFmt w:val="bullet"/>
      <w:lvlText w:val=""/>
      <w:lvlJc w:val="left"/>
      <w:pPr>
        <w:tabs>
          <w:tab w:val="num" w:pos="2160"/>
        </w:tabs>
        <w:ind w:left="2160" w:hanging="360"/>
      </w:pPr>
      <w:rPr>
        <w:rFonts w:ascii="Symbol" w:hAnsi="Symbol" w:hint="default"/>
      </w:rPr>
    </w:lvl>
    <w:lvl w:ilvl="3" w:tplc="6A304776" w:tentative="1">
      <w:start w:val="1"/>
      <w:numFmt w:val="bullet"/>
      <w:lvlText w:val=""/>
      <w:lvlJc w:val="left"/>
      <w:pPr>
        <w:tabs>
          <w:tab w:val="num" w:pos="2880"/>
        </w:tabs>
        <w:ind w:left="2880" w:hanging="360"/>
      </w:pPr>
      <w:rPr>
        <w:rFonts w:ascii="Symbol" w:hAnsi="Symbol" w:hint="default"/>
      </w:rPr>
    </w:lvl>
    <w:lvl w:ilvl="4" w:tplc="0A7446A4" w:tentative="1">
      <w:start w:val="1"/>
      <w:numFmt w:val="bullet"/>
      <w:lvlText w:val=""/>
      <w:lvlJc w:val="left"/>
      <w:pPr>
        <w:tabs>
          <w:tab w:val="num" w:pos="3600"/>
        </w:tabs>
        <w:ind w:left="3600" w:hanging="360"/>
      </w:pPr>
      <w:rPr>
        <w:rFonts w:ascii="Symbol" w:hAnsi="Symbol" w:hint="default"/>
      </w:rPr>
    </w:lvl>
    <w:lvl w:ilvl="5" w:tplc="82F201E4" w:tentative="1">
      <w:start w:val="1"/>
      <w:numFmt w:val="bullet"/>
      <w:lvlText w:val=""/>
      <w:lvlJc w:val="left"/>
      <w:pPr>
        <w:tabs>
          <w:tab w:val="num" w:pos="4320"/>
        </w:tabs>
        <w:ind w:left="4320" w:hanging="360"/>
      </w:pPr>
      <w:rPr>
        <w:rFonts w:ascii="Symbol" w:hAnsi="Symbol" w:hint="default"/>
      </w:rPr>
    </w:lvl>
    <w:lvl w:ilvl="6" w:tplc="E410BF36" w:tentative="1">
      <w:start w:val="1"/>
      <w:numFmt w:val="bullet"/>
      <w:lvlText w:val=""/>
      <w:lvlJc w:val="left"/>
      <w:pPr>
        <w:tabs>
          <w:tab w:val="num" w:pos="5040"/>
        </w:tabs>
        <w:ind w:left="5040" w:hanging="360"/>
      </w:pPr>
      <w:rPr>
        <w:rFonts w:ascii="Symbol" w:hAnsi="Symbol" w:hint="default"/>
      </w:rPr>
    </w:lvl>
    <w:lvl w:ilvl="7" w:tplc="F386E28C" w:tentative="1">
      <w:start w:val="1"/>
      <w:numFmt w:val="bullet"/>
      <w:lvlText w:val=""/>
      <w:lvlJc w:val="left"/>
      <w:pPr>
        <w:tabs>
          <w:tab w:val="num" w:pos="5760"/>
        </w:tabs>
        <w:ind w:left="5760" w:hanging="360"/>
      </w:pPr>
      <w:rPr>
        <w:rFonts w:ascii="Symbol" w:hAnsi="Symbol" w:hint="default"/>
      </w:rPr>
    </w:lvl>
    <w:lvl w:ilvl="8" w:tplc="D5CEFE22" w:tentative="1">
      <w:start w:val="1"/>
      <w:numFmt w:val="bullet"/>
      <w:lvlText w:val=""/>
      <w:lvlJc w:val="left"/>
      <w:pPr>
        <w:tabs>
          <w:tab w:val="num" w:pos="6480"/>
        </w:tabs>
        <w:ind w:left="6480" w:hanging="360"/>
      </w:pPr>
      <w:rPr>
        <w:rFonts w:ascii="Symbol" w:hAnsi="Symbol" w:hint="default"/>
      </w:rPr>
    </w:lvl>
  </w:abstractNum>
  <w:abstractNum w:abstractNumId="28">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BFA7E18"/>
    <w:multiLevelType w:val="multilevel"/>
    <w:tmpl w:val="838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C141B"/>
    <w:multiLevelType w:val="hybridMultilevel"/>
    <w:tmpl w:val="E53A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2902A6"/>
    <w:multiLevelType w:val="multilevel"/>
    <w:tmpl w:val="02945894"/>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5">
    <w:nsid w:val="54422E32"/>
    <w:multiLevelType w:val="hybridMultilevel"/>
    <w:tmpl w:val="D6E8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1F095E"/>
    <w:multiLevelType w:val="hybridMultilevel"/>
    <w:tmpl w:val="5B261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4947D2"/>
    <w:multiLevelType w:val="hybridMultilevel"/>
    <w:tmpl w:val="9EBA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C322E1"/>
    <w:multiLevelType w:val="hybridMultilevel"/>
    <w:tmpl w:val="7824725C"/>
    <w:lvl w:ilvl="0" w:tplc="A6A81024">
      <w:start w:val="1"/>
      <w:numFmt w:val="decimal"/>
      <w:pStyle w:val="ECHeading1"/>
      <w:lvlText w:val="%1."/>
      <w:lvlJc w:val="left"/>
      <w:pPr>
        <w:ind w:left="135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B05E75"/>
    <w:multiLevelType w:val="multilevel"/>
    <w:tmpl w:val="E3143692"/>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nsid w:val="5F947F68"/>
    <w:multiLevelType w:val="hybridMultilevel"/>
    <w:tmpl w:val="10B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5E437B"/>
    <w:multiLevelType w:val="hybridMultilevel"/>
    <w:tmpl w:val="34B08D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0787B6B"/>
    <w:multiLevelType w:val="hybridMultilevel"/>
    <w:tmpl w:val="36D27EA4"/>
    <w:lvl w:ilvl="0" w:tplc="F800A680">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645070"/>
    <w:multiLevelType w:val="hybridMultilevel"/>
    <w:tmpl w:val="51ACA078"/>
    <w:lvl w:ilvl="0" w:tplc="F800A680">
      <w:start w:val="1"/>
      <w:numFmt w:val="bullet"/>
      <w:lvlText w:val=""/>
      <w:lvlJc w:val="left"/>
      <w:pPr>
        <w:ind w:left="216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4F538B"/>
    <w:multiLevelType w:val="multilevel"/>
    <w:tmpl w:val="A926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1080E"/>
    <w:multiLevelType w:val="hybridMultilevel"/>
    <w:tmpl w:val="4286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F3007"/>
    <w:multiLevelType w:val="hybridMultilevel"/>
    <w:tmpl w:val="90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7"/>
  </w:num>
  <w:num w:numId="4">
    <w:abstractNumId w:val="24"/>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5"/>
  </w:num>
  <w:num w:numId="6">
    <w:abstractNumId w:val="4"/>
  </w:num>
  <w:num w:numId="7">
    <w:abstractNumId w:val="32"/>
  </w:num>
  <w:num w:numId="8">
    <w:abstractNumId w:val="18"/>
  </w:num>
  <w:num w:numId="9">
    <w:abstractNumId w:val="28"/>
  </w:num>
  <w:num w:numId="10">
    <w:abstractNumId w:val="38"/>
  </w:num>
  <w:num w:numId="11">
    <w:abstractNumId w:val="46"/>
  </w:num>
  <w:num w:numId="12">
    <w:abstractNumId w:val="24"/>
  </w:num>
  <w:num w:numId="13">
    <w:abstractNumId w:val="16"/>
  </w:num>
  <w:num w:numId="14">
    <w:abstractNumId w:val="8"/>
  </w:num>
  <w:num w:numId="15">
    <w:abstractNumId w:val="0"/>
  </w:num>
  <w:num w:numId="16">
    <w:abstractNumId w:val="37"/>
  </w:num>
  <w:num w:numId="17">
    <w:abstractNumId w:val="27"/>
  </w:num>
  <w:num w:numId="18">
    <w:abstractNumId w:val="36"/>
  </w:num>
  <w:num w:numId="19">
    <w:abstractNumId w:val="22"/>
  </w:num>
  <w:num w:numId="20">
    <w:abstractNumId w:val="41"/>
  </w:num>
  <w:num w:numId="21">
    <w:abstractNumId w:val="20"/>
  </w:num>
  <w:num w:numId="22">
    <w:abstractNumId w:val="23"/>
  </w:num>
  <w:num w:numId="23">
    <w:abstractNumId w:val="2"/>
  </w:num>
  <w:num w:numId="24">
    <w:abstractNumId w:val="44"/>
  </w:num>
  <w:num w:numId="25">
    <w:abstractNumId w:val="31"/>
  </w:num>
  <w:num w:numId="26">
    <w:abstractNumId w:val="11"/>
  </w:num>
  <w:num w:numId="27">
    <w:abstractNumId w:val="25"/>
  </w:num>
  <w:num w:numId="28">
    <w:abstractNumId w:val="39"/>
  </w:num>
  <w:num w:numId="29">
    <w:abstractNumId w:val="21"/>
  </w:num>
  <w:num w:numId="30">
    <w:abstractNumId w:val="13"/>
  </w:num>
  <w:num w:numId="31">
    <w:abstractNumId w:val="7"/>
  </w:num>
  <w:num w:numId="32">
    <w:abstractNumId w:val="45"/>
  </w:num>
  <w:num w:numId="33">
    <w:abstractNumId w:val="3"/>
  </w:num>
  <w:num w:numId="34">
    <w:abstractNumId w:val="10"/>
  </w:num>
  <w:num w:numId="35">
    <w:abstractNumId w:val="14"/>
  </w:num>
  <w:num w:numId="36">
    <w:abstractNumId w:val="9"/>
  </w:num>
  <w:num w:numId="37">
    <w:abstractNumId w:val="35"/>
  </w:num>
  <w:num w:numId="38">
    <w:abstractNumId w:val="33"/>
  </w:num>
  <w:num w:numId="39">
    <w:abstractNumId w:val="40"/>
  </w:num>
  <w:num w:numId="40">
    <w:abstractNumId w:val="1"/>
  </w:num>
  <w:num w:numId="41">
    <w:abstractNumId w:val="19"/>
  </w:num>
  <w:num w:numId="42">
    <w:abstractNumId w:val="34"/>
  </w:num>
  <w:num w:numId="43">
    <w:abstractNumId w:val="15"/>
  </w:num>
  <w:num w:numId="44">
    <w:abstractNumId w:val="12"/>
  </w:num>
  <w:num w:numId="45">
    <w:abstractNumId w:val="42"/>
  </w:num>
  <w:num w:numId="46">
    <w:abstractNumId w:val="43"/>
  </w:num>
  <w:num w:numId="47">
    <w:abstractNumId w:val="26"/>
  </w:num>
  <w:num w:numId="4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formatting="1" w:enforcement="0"/>
  <w:defaultTabStop w:val="720"/>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DDD"/>
    <w:rsid w:val="0000154D"/>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3147"/>
    <w:rsid w:val="000548BC"/>
    <w:rsid w:val="00054A0B"/>
    <w:rsid w:val="00054CF2"/>
    <w:rsid w:val="000569AD"/>
    <w:rsid w:val="00056A23"/>
    <w:rsid w:val="000608FE"/>
    <w:rsid w:val="0006176B"/>
    <w:rsid w:val="000624BF"/>
    <w:rsid w:val="00062F1A"/>
    <w:rsid w:val="000639C9"/>
    <w:rsid w:val="00063F16"/>
    <w:rsid w:val="00063F2A"/>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78C5"/>
    <w:rsid w:val="0009054E"/>
    <w:rsid w:val="0009135C"/>
    <w:rsid w:val="00091843"/>
    <w:rsid w:val="00091F10"/>
    <w:rsid w:val="00092FC2"/>
    <w:rsid w:val="0009332B"/>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DB2"/>
    <w:rsid w:val="000D17D0"/>
    <w:rsid w:val="000D1E57"/>
    <w:rsid w:val="000D3C8D"/>
    <w:rsid w:val="000D4042"/>
    <w:rsid w:val="000D4FC4"/>
    <w:rsid w:val="000D624D"/>
    <w:rsid w:val="000D6D6B"/>
    <w:rsid w:val="000E1AA0"/>
    <w:rsid w:val="000E6CCA"/>
    <w:rsid w:val="000E7582"/>
    <w:rsid w:val="000E7811"/>
    <w:rsid w:val="000F1967"/>
    <w:rsid w:val="000F2116"/>
    <w:rsid w:val="000F3A0B"/>
    <w:rsid w:val="000F426F"/>
    <w:rsid w:val="000F4C51"/>
    <w:rsid w:val="000F77A2"/>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EA5"/>
    <w:rsid w:val="001150C9"/>
    <w:rsid w:val="001152DC"/>
    <w:rsid w:val="00116204"/>
    <w:rsid w:val="001172B7"/>
    <w:rsid w:val="001201AE"/>
    <w:rsid w:val="00120FA0"/>
    <w:rsid w:val="00122177"/>
    <w:rsid w:val="0012331C"/>
    <w:rsid w:val="001238E3"/>
    <w:rsid w:val="001247BE"/>
    <w:rsid w:val="0012486F"/>
    <w:rsid w:val="00125E52"/>
    <w:rsid w:val="0012686E"/>
    <w:rsid w:val="00126D09"/>
    <w:rsid w:val="00126EAD"/>
    <w:rsid w:val="0012708B"/>
    <w:rsid w:val="00127D5D"/>
    <w:rsid w:val="00131ED7"/>
    <w:rsid w:val="0013246A"/>
    <w:rsid w:val="00132A6C"/>
    <w:rsid w:val="00132CA7"/>
    <w:rsid w:val="00133059"/>
    <w:rsid w:val="001348DE"/>
    <w:rsid w:val="00134E16"/>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A7F"/>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6D8D"/>
    <w:rsid w:val="001D722E"/>
    <w:rsid w:val="001D72F2"/>
    <w:rsid w:val="001E11B8"/>
    <w:rsid w:val="001E1531"/>
    <w:rsid w:val="001E4B05"/>
    <w:rsid w:val="001E4CE2"/>
    <w:rsid w:val="001E6B74"/>
    <w:rsid w:val="001E7447"/>
    <w:rsid w:val="001E7544"/>
    <w:rsid w:val="001F09D3"/>
    <w:rsid w:val="001F144C"/>
    <w:rsid w:val="001F159A"/>
    <w:rsid w:val="001F1C0A"/>
    <w:rsid w:val="001F1F63"/>
    <w:rsid w:val="001F2394"/>
    <w:rsid w:val="001F23F4"/>
    <w:rsid w:val="001F3D4C"/>
    <w:rsid w:val="001F4715"/>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10E"/>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62"/>
    <w:rsid w:val="00287290"/>
    <w:rsid w:val="00290570"/>
    <w:rsid w:val="00290653"/>
    <w:rsid w:val="002907B2"/>
    <w:rsid w:val="00290B31"/>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C"/>
    <w:rsid w:val="002D57A5"/>
    <w:rsid w:val="002D7A81"/>
    <w:rsid w:val="002E029F"/>
    <w:rsid w:val="002E0D1E"/>
    <w:rsid w:val="002E295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35E"/>
    <w:rsid w:val="002F67ED"/>
    <w:rsid w:val="002F697F"/>
    <w:rsid w:val="002F6A3F"/>
    <w:rsid w:val="002F6BD3"/>
    <w:rsid w:val="002F7C02"/>
    <w:rsid w:val="00300FBD"/>
    <w:rsid w:val="003012B0"/>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076"/>
    <w:rsid w:val="00322BD7"/>
    <w:rsid w:val="00323008"/>
    <w:rsid w:val="003249B8"/>
    <w:rsid w:val="00324B58"/>
    <w:rsid w:val="00326839"/>
    <w:rsid w:val="00330B3D"/>
    <w:rsid w:val="003318E0"/>
    <w:rsid w:val="00332A0A"/>
    <w:rsid w:val="00332E01"/>
    <w:rsid w:val="00333FA5"/>
    <w:rsid w:val="00334F2F"/>
    <w:rsid w:val="003352B1"/>
    <w:rsid w:val="00335A3C"/>
    <w:rsid w:val="00336365"/>
    <w:rsid w:val="00336A0C"/>
    <w:rsid w:val="003376CE"/>
    <w:rsid w:val="0033796D"/>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FD"/>
    <w:rsid w:val="00353703"/>
    <w:rsid w:val="003540E0"/>
    <w:rsid w:val="00354612"/>
    <w:rsid w:val="00354976"/>
    <w:rsid w:val="00355493"/>
    <w:rsid w:val="0035559E"/>
    <w:rsid w:val="00355DC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BEE"/>
    <w:rsid w:val="003B30A9"/>
    <w:rsid w:val="003B34B6"/>
    <w:rsid w:val="003B38CE"/>
    <w:rsid w:val="003B5213"/>
    <w:rsid w:val="003B5FC3"/>
    <w:rsid w:val="003B6183"/>
    <w:rsid w:val="003B7AA3"/>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4B1B"/>
    <w:rsid w:val="003E531A"/>
    <w:rsid w:val="003E5356"/>
    <w:rsid w:val="003E63FD"/>
    <w:rsid w:val="003E794C"/>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2DD"/>
    <w:rsid w:val="00421A76"/>
    <w:rsid w:val="0042243C"/>
    <w:rsid w:val="00422B15"/>
    <w:rsid w:val="00423489"/>
    <w:rsid w:val="00425500"/>
    <w:rsid w:val="0042595A"/>
    <w:rsid w:val="00425DA8"/>
    <w:rsid w:val="00426551"/>
    <w:rsid w:val="00430CDB"/>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36A3"/>
    <w:rsid w:val="00464369"/>
    <w:rsid w:val="00464CC4"/>
    <w:rsid w:val="0046586B"/>
    <w:rsid w:val="00470DD1"/>
    <w:rsid w:val="00472043"/>
    <w:rsid w:val="00472133"/>
    <w:rsid w:val="00472618"/>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90373"/>
    <w:rsid w:val="004904FD"/>
    <w:rsid w:val="004911D0"/>
    <w:rsid w:val="004928D0"/>
    <w:rsid w:val="00492F0D"/>
    <w:rsid w:val="00492F5D"/>
    <w:rsid w:val="004930F1"/>
    <w:rsid w:val="004932AC"/>
    <w:rsid w:val="004945BA"/>
    <w:rsid w:val="004950D3"/>
    <w:rsid w:val="004954F1"/>
    <w:rsid w:val="00495941"/>
    <w:rsid w:val="00495A43"/>
    <w:rsid w:val="004961C1"/>
    <w:rsid w:val="00496416"/>
    <w:rsid w:val="004969F8"/>
    <w:rsid w:val="004A02C6"/>
    <w:rsid w:val="004A21E1"/>
    <w:rsid w:val="004A3347"/>
    <w:rsid w:val="004A40E0"/>
    <w:rsid w:val="004A54D4"/>
    <w:rsid w:val="004A639B"/>
    <w:rsid w:val="004A6F5B"/>
    <w:rsid w:val="004A70A2"/>
    <w:rsid w:val="004A7279"/>
    <w:rsid w:val="004A73FB"/>
    <w:rsid w:val="004B0308"/>
    <w:rsid w:val="004B1795"/>
    <w:rsid w:val="004B1F9C"/>
    <w:rsid w:val="004B2571"/>
    <w:rsid w:val="004B28F5"/>
    <w:rsid w:val="004B2AB7"/>
    <w:rsid w:val="004B3442"/>
    <w:rsid w:val="004B4693"/>
    <w:rsid w:val="004B55BE"/>
    <w:rsid w:val="004B57E5"/>
    <w:rsid w:val="004B5A41"/>
    <w:rsid w:val="004B6B6D"/>
    <w:rsid w:val="004B6F97"/>
    <w:rsid w:val="004B79C2"/>
    <w:rsid w:val="004C03B0"/>
    <w:rsid w:val="004C08C7"/>
    <w:rsid w:val="004C268C"/>
    <w:rsid w:val="004C2868"/>
    <w:rsid w:val="004C2914"/>
    <w:rsid w:val="004C2EE4"/>
    <w:rsid w:val="004C3508"/>
    <w:rsid w:val="004C3BCA"/>
    <w:rsid w:val="004C4E7F"/>
    <w:rsid w:val="004C57BD"/>
    <w:rsid w:val="004C6530"/>
    <w:rsid w:val="004C6A57"/>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180A"/>
    <w:rsid w:val="004F21A5"/>
    <w:rsid w:val="004F2428"/>
    <w:rsid w:val="004F37C3"/>
    <w:rsid w:val="004F3E42"/>
    <w:rsid w:val="004F6078"/>
    <w:rsid w:val="004F65DF"/>
    <w:rsid w:val="004F6E27"/>
    <w:rsid w:val="004F7307"/>
    <w:rsid w:val="00500133"/>
    <w:rsid w:val="005006D9"/>
    <w:rsid w:val="00500787"/>
    <w:rsid w:val="00500B5E"/>
    <w:rsid w:val="00500E03"/>
    <w:rsid w:val="0050111E"/>
    <w:rsid w:val="00505473"/>
    <w:rsid w:val="00506164"/>
    <w:rsid w:val="0050753A"/>
    <w:rsid w:val="00507C58"/>
    <w:rsid w:val="005109ED"/>
    <w:rsid w:val="00511E3A"/>
    <w:rsid w:val="0051543B"/>
    <w:rsid w:val="00515BA6"/>
    <w:rsid w:val="005161A2"/>
    <w:rsid w:val="00517383"/>
    <w:rsid w:val="00520336"/>
    <w:rsid w:val="005203FD"/>
    <w:rsid w:val="00521A31"/>
    <w:rsid w:val="00522D41"/>
    <w:rsid w:val="00522E8C"/>
    <w:rsid w:val="005231E6"/>
    <w:rsid w:val="00524E6F"/>
    <w:rsid w:val="00525185"/>
    <w:rsid w:val="00525A8B"/>
    <w:rsid w:val="00525C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01E"/>
    <w:rsid w:val="00555154"/>
    <w:rsid w:val="0055550A"/>
    <w:rsid w:val="00556542"/>
    <w:rsid w:val="0055657B"/>
    <w:rsid w:val="00557534"/>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0EAD"/>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1C2C"/>
    <w:rsid w:val="005B38CB"/>
    <w:rsid w:val="005B5876"/>
    <w:rsid w:val="005B76D9"/>
    <w:rsid w:val="005B7E1B"/>
    <w:rsid w:val="005C0EA3"/>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2CE"/>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70"/>
    <w:rsid w:val="00620DF2"/>
    <w:rsid w:val="006236C0"/>
    <w:rsid w:val="00623869"/>
    <w:rsid w:val="006249C3"/>
    <w:rsid w:val="00624BEA"/>
    <w:rsid w:val="00625B79"/>
    <w:rsid w:val="00626C71"/>
    <w:rsid w:val="00627393"/>
    <w:rsid w:val="006318FC"/>
    <w:rsid w:val="00634231"/>
    <w:rsid w:val="00635530"/>
    <w:rsid w:val="006357C5"/>
    <w:rsid w:val="00635E78"/>
    <w:rsid w:val="00636E1E"/>
    <w:rsid w:val="00636E6A"/>
    <w:rsid w:val="0063708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1BC5"/>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6F31"/>
    <w:rsid w:val="00707E55"/>
    <w:rsid w:val="00710B1C"/>
    <w:rsid w:val="007119F9"/>
    <w:rsid w:val="00713332"/>
    <w:rsid w:val="00713822"/>
    <w:rsid w:val="00717182"/>
    <w:rsid w:val="007175AE"/>
    <w:rsid w:val="00717641"/>
    <w:rsid w:val="007177AF"/>
    <w:rsid w:val="00717B0F"/>
    <w:rsid w:val="00717FDF"/>
    <w:rsid w:val="00720202"/>
    <w:rsid w:val="00720BF0"/>
    <w:rsid w:val="00720E5A"/>
    <w:rsid w:val="00720FBE"/>
    <w:rsid w:val="0072145B"/>
    <w:rsid w:val="0072165B"/>
    <w:rsid w:val="00721D2B"/>
    <w:rsid w:val="00722864"/>
    <w:rsid w:val="00722E80"/>
    <w:rsid w:val="00723343"/>
    <w:rsid w:val="00725E4D"/>
    <w:rsid w:val="0072602C"/>
    <w:rsid w:val="00726236"/>
    <w:rsid w:val="0072716B"/>
    <w:rsid w:val="007272EC"/>
    <w:rsid w:val="00727343"/>
    <w:rsid w:val="00727DDC"/>
    <w:rsid w:val="007303AA"/>
    <w:rsid w:val="007303E0"/>
    <w:rsid w:val="00731D47"/>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41C4"/>
    <w:rsid w:val="007B41F3"/>
    <w:rsid w:val="007B42C1"/>
    <w:rsid w:val="007B4ADD"/>
    <w:rsid w:val="007B5955"/>
    <w:rsid w:val="007B5CD7"/>
    <w:rsid w:val="007B6797"/>
    <w:rsid w:val="007B6DB9"/>
    <w:rsid w:val="007C0080"/>
    <w:rsid w:val="007C0DA9"/>
    <w:rsid w:val="007C162C"/>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4608"/>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48F3"/>
    <w:rsid w:val="008252A2"/>
    <w:rsid w:val="008255B7"/>
    <w:rsid w:val="00826649"/>
    <w:rsid w:val="008277C1"/>
    <w:rsid w:val="00830541"/>
    <w:rsid w:val="0083054E"/>
    <w:rsid w:val="00831D26"/>
    <w:rsid w:val="00831FE5"/>
    <w:rsid w:val="00832D77"/>
    <w:rsid w:val="008348A3"/>
    <w:rsid w:val="00835726"/>
    <w:rsid w:val="0083711E"/>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331"/>
    <w:rsid w:val="00853516"/>
    <w:rsid w:val="00853679"/>
    <w:rsid w:val="0085396C"/>
    <w:rsid w:val="00853FD1"/>
    <w:rsid w:val="00855332"/>
    <w:rsid w:val="00860DC9"/>
    <w:rsid w:val="008611A7"/>
    <w:rsid w:val="00861980"/>
    <w:rsid w:val="00861A8F"/>
    <w:rsid w:val="008630BE"/>
    <w:rsid w:val="00863200"/>
    <w:rsid w:val="008634A7"/>
    <w:rsid w:val="008635B3"/>
    <w:rsid w:val="00863776"/>
    <w:rsid w:val="00863CCA"/>
    <w:rsid w:val="00864254"/>
    <w:rsid w:val="00864573"/>
    <w:rsid w:val="00865683"/>
    <w:rsid w:val="0086600E"/>
    <w:rsid w:val="00866460"/>
    <w:rsid w:val="0086686E"/>
    <w:rsid w:val="0087010E"/>
    <w:rsid w:val="0087019C"/>
    <w:rsid w:val="00870F67"/>
    <w:rsid w:val="00870FC2"/>
    <w:rsid w:val="00871D18"/>
    <w:rsid w:val="00872A13"/>
    <w:rsid w:val="00873269"/>
    <w:rsid w:val="0087331A"/>
    <w:rsid w:val="0087401E"/>
    <w:rsid w:val="00874389"/>
    <w:rsid w:val="00874D57"/>
    <w:rsid w:val="00875EE3"/>
    <w:rsid w:val="008762C3"/>
    <w:rsid w:val="00880AF4"/>
    <w:rsid w:val="00880CB6"/>
    <w:rsid w:val="008817A6"/>
    <w:rsid w:val="00881852"/>
    <w:rsid w:val="00882965"/>
    <w:rsid w:val="00882F6F"/>
    <w:rsid w:val="008835E3"/>
    <w:rsid w:val="0088372C"/>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5A5D"/>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462"/>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E57"/>
    <w:rsid w:val="00903454"/>
    <w:rsid w:val="00903BFA"/>
    <w:rsid w:val="00904554"/>
    <w:rsid w:val="00904CEE"/>
    <w:rsid w:val="00905007"/>
    <w:rsid w:val="009057BC"/>
    <w:rsid w:val="00906215"/>
    <w:rsid w:val="009073BF"/>
    <w:rsid w:val="00910B3F"/>
    <w:rsid w:val="00910B68"/>
    <w:rsid w:val="0091162C"/>
    <w:rsid w:val="0091198A"/>
    <w:rsid w:val="009137EA"/>
    <w:rsid w:val="00913CA5"/>
    <w:rsid w:val="009151A1"/>
    <w:rsid w:val="00917F94"/>
    <w:rsid w:val="00921491"/>
    <w:rsid w:val="0092274A"/>
    <w:rsid w:val="0092363F"/>
    <w:rsid w:val="00923909"/>
    <w:rsid w:val="00923A3D"/>
    <w:rsid w:val="00923EA9"/>
    <w:rsid w:val="0092483D"/>
    <w:rsid w:val="0092659B"/>
    <w:rsid w:val="00926E02"/>
    <w:rsid w:val="00926E56"/>
    <w:rsid w:val="0092720D"/>
    <w:rsid w:val="0092727F"/>
    <w:rsid w:val="00927890"/>
    <w:rsid w:val="00927F3C"/>
    <w:rsid w:val="00931465"/>
    <w:rsid w:val="00931DF8"/>
    <w:rsid w:val="00932EA8"/>
    <w:rsid w:val="009334CB"/>
    <w:rsid w:val="00933F32"/>
    <w:rsid w:val="00934612"/>
    <w:rsid w:val="00936B96"/>
    <w:rsid w:val="00936B97"/>
    <w:rsid w:val="009378A5"/>
    <w:rsid w:val="00940056"/>
    <w:rsid w:val="009402B2"/>
    <w:rsid w:val="00940710"/>
    <w:rsid w:val="00940981"/>
    <w:rsid w:val="00940DF2"/>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68FE"/>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1D41"/>
    <w:rsid w:val="009B2F08"/>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26B6"/>
    <w:rsid w:val="009D359C"/>
    <w:rsid w:val="009D40E4"/>
    <w:rsid w:val="009D425B"/>
    <w:rsid w:val="009D5423"/>
    <w:rsid w:val="009D6288"/>
    <w:rsid w:val="009D68D2"/>
    <w:rsid w:val="009D6A81"/>
    <w:rsid w:val="009D7169"/>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8CD"/>
    <w:rsid w:val="009F4BFF"/>
    <w:rsid w:val="009F5430"/>
    <w:rsid w:val="009F5CB7"/>
    <w:rsid w:val="009F5F6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7518"/>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2A"/>
    <w:rsid w:val="00A97DE0"/>
    <w:rsid w:val="00AA2245"/>
    <w:rsid w:val="00AA2575"/>
    <w:rsid w:val="00AA30DC"/>
    <w:rsid w:val="00AA324C"/>
    <w:rsid w:val="00AA3FB0"/>
    <w:rsid w:val="00AA5021"/>
    <w:rsid w:val="00AA50C6"/>
    <w:rsid w:val="00AA6750"/>
    <w:rsid w:val="00AB18BE"/>
    <w:rsid w:val="00AB27FB"/>
    <w:rsid w:val="00AB2813"/>
    <w:rsid w:val="00AB3343"/>
    <w:rsid w:val="00AB4ADF"/>
    <w:rsid w:val="00AB4E57"/>
    <w:rsid w:val="00AB500A"/>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F194C"/>
    <w:rsid w:val="00AF1D6F"/>
    <w:rsid w:val="00AF2335"/>
    <w:rsid w:val="00AF2A31"/>
    <w:rsid w:val="00AF43CC"/>
    <w:rsid w:val="00AF51AA"/>
    <w:rsid w:val="00AF5518"/>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0318"/>
    <w:rsid w:val="00B12342"/>
    <w:rsid w:val="00B13348"/>
    <w:rsid w:val="00B153B5"/>
    <w:rsid w:val="00B15965"/>
    <w:rsid w:val="00B2037D"/>
    <w:rsid w:val="00B20F99"/>
    <w:rsid w:val="00B2135A"/>
    <w:rsid w:val="00B215DF"/>
    <w:rsid w:val="00B2254E"/>
    <w:rsid w:val="00B2289F"/>
    <w:rsid w:val="00B236F3"/>
    <w:rsid w:val="00B24732"/>
    <w:rsid w:val="00B2513F"/>
    <w:rsid w:val="00B25C65"/>
    <w:rsid w:val="00B25ED0"/>
    <w:rsid w:val="00B269C1"/>
    <w:rsid w:val="00B272CC"/>
    <w:rsid w:val="00B27B32"/>
    <w:rsid w:val="00B30942"/>
    <w:rsid w:val="00B30EB4"/>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2CB"/>
    <w:rsid w:val="00B53651"/>
    <w:rsid w:val="00B54B58"/>
    <w:rsid w:val="00B57488"/>
    <w:rsid w:val="00B60839"/>
    <w:rsid w:val="00B61144"/>
    <w:rsid w:val="00B616BA"/>
    <w:rsid w:val="00B61EF3"/>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2734"/>
    <w:rsid w:val="00B82C2D"/>
    <w:rsid w:val="00B84EA3"/>
    <w:rsid w:val="00B86124"/>
    <w:rsid w:val="00B861C9"/>
    <w:rsid w:val="00B86D42"/>
    <w:rsid w:val="00B87347"/>
    <w:rsid w:val="00B8749D"/>
    <w:rsid w:val="00B87B43"/>
    <w:rsid w:val="00B90010"/>
    <w:rsid w:val="00B91752"/>
    <w:rsid w:val="00B9175A"/>
    <w:rsid w:val="00B9263A"/>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A779B"/>
    <w:rsid w:val="00BB0182"/>
    <w:rsid w:val="00BB28DE"/>
    <w:rsid w:val="00BB3B99"/>
    <w:rsid w:val="00BB3FDE"/>
    <w:rsid w:val="00BB459D"/>
    <w:rsid w:val="00BB4AB0"/>
    <w:rsid w:val="00BB54EA"/>
    <w:rsid w:val="00BB57B9"/>
    <w:rsid w:val="00BB60EC"/>
    <w:rsid w:val="00BB6989"/>
    <w:rsid w:val="00BB759D"/>
    <w:rsid w:val="00BB7BE3"/>
    <w:rsid w:val="00BB7CE5"/>
    <w:rsid w:val="00BB7DB1"/>
    <w:rsid w:val="00BC00C8"/>
    <w:rsid w:val="00BC12A7"/>
    <w:rsid w:val="00BC1720"/>
    <w:rsid w:val="00BC1FA0"/>
    <w:rsid w:val="00BC20CD"/>
    <w:rsid w:val="00BC2CE0"/>
    <w:rsid w:val="00BC30AF"/>
    <w:rsid w:val="00BC32A3"/>
    <w:rsid w:val="00BC3AAF"/>
    <w:rsid w:val="00BC4572"/>
    <w:rsid w:val="00BC4574"/>
    <w:rsid w:val="00BC6204"/>
    <w:rsid w:val="00BC73D8"/>
    <w:rsid w:val="00BC73DE"/>
    <w:rsid w:val="00BD03AB"/>
    <w:rsid w:val="00BD22CC"/>
    <w:rsid w:val="00BD2BD3"/>
    <w:rsid w:val="00BD4B6A"/>
    <w:rsid w:val="00BD4D59"/>
    <w:rsid w:val="00BD65ED"/>
    <w:rsid w:val="00BD6A61"/>
    <w:rsid w:val="00BD7989"/>
    <w:rsid w:val="00BD7A1C"/>
    <w:rsid w:val="00BD7CB7"/>
    <w:rsid w:val="00BE02B5"/>
    <w:rsid w:val="00BE0FDE"/>
    <w:rsid w:val="00BE1547"/>
    <w:rsid w:val="00BE2545"/>
    <w:rsid w:val="00BE2E96"/>
    <w:rsid w:val="00BE35D3"/>
    <w:rsid w:val="00BE3797"/>
    <w:rsid w:val="00BE41C7"/>
    <w:rsid w:val="00BE45BD"/>
    <w:rsid w:val="00BE498C"/>
    <w:rsid w:val="00BE4C4D"/>
    <w:rsid w:val="00BE5564"/>
    <w:rsid w:val="00BE74A1"/>
    <w:rsid w:val="00BE7917"/>
    <w:rsid w:val="00BE7BD7"/>
    <w:rsid w:val="00BF0281"/>
    <w:rsid w:val="00BF045F"/>
    <w:rsid w:val="00BF0BE6"/>
    <w:rsid w:val="00BF1FD8"/>
    <w:rsid w:val="00BF2104"/>
    <w:rsid w:val="00BF26FC"/>
    <w:rsid w:val="00BF3D12"/>
    <w:rsid w:val="00BF4088"/>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4CE"/>
    <w:rsid w:val="00C35539"/>
    <w:rsid w:val="00C36240"/>
    <w:rsid w:val="00C367AE"/>
    <w:rsid w:val="00C379EB"/>
    <w:rsid w:val="00C40403"/>
    <w:rsid w:val="00C40D33"/>
    <w:rsid w:val="00C42DD4"/>
    <w:rsid w:val="00C444F6"/>
    <w:rsid w:val="00C44ED4"/>
    <w:rsid w:val="00C44FAE"/>
    <w:rsid w:val="00C4617C"/>
    <w:rsid w:val="00C46D87"/>
    <w:rsid w:val="00C478D4"/>
    <w:rsid w:val="00C51478"/>
    <w:rsid w:val="00C516D2"/>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ABD"/>
    <w:rsid w:val="00C83E60"/>
    <w:rsid w:val="00C84F84"/>
    <w:rsid w:val="00C85C63"/>
    <w:rsid w:val="00C85D38"/>
    <w:rsid w:val="00C85FC9"/>
    <w:rsid w:val="00C86096"/>
    <w:rsid w:val="00C8729F"/>
    <w:rsid w:val="00C87957"/>
    <w:rsid w:val="00C87FB1"/>
    <w:rsid w:val="00C90114"/>
    <w:rsid w:val="00C90634"/>
    <w:rsid w:val="00C92069"/>
    <w:rsid w:val="00C92B4E"/>
    <w:rsid w:val="00C92BAA"/>
    <w:rsid w:val="00C93C1B"/>
    <w:rsid w:val="00C94995"/>
    <w:rsid w:val="00C95495"/>
    <w:rsid w:val="00C9729E"/>
    <w:rsid w:val="00C9755D"/>
    <w:rsid w:val="00C97A2C"/>
    <w:rsid w:val="00CA114A"/>
    <w:rsid w:val="00CA1229"/>
    <w:rsid w:val="00CA174A"/>
    <w:rsid w:val="00CA241D"/>
    <w:rsid w:val="00CA2EA5"/>
    <w:rsid w:val="00CA3333"/>
    <w:rsid w:val="00CA3BA7"/>
    <w:rsid w:val="00CA3CCB"/>
    <w:rsid w:val="00CA51B1"/>
    <w:rsid w:val="00CA5306"/>
    <w:rsid w:val="00CA59E5"/>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482"/>
    <w:rsid w:val="00CD7BE3"/>
    <w:rsid w:val="00CE0026"/>
    <w:rsid w:val="00CE03F3"/>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F7"/>
    <w:rsid w:val="00CF5004"/>
    <w:rsid w:val="00CF50A2"/>
    <w:rsid w:val="00CF6584"/>
    <w:rsid w:val="00CF6949"/>
    <w:rsid w:val="00CF7765"/>
    <w:rsid w:val="00CF7DD4"/>
    <w:rsid w:val="00D01E26"/>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47BD"/>
    <w:rsid w:val="00D15213"/>
    <w:rsid w:val="00D158C4"/>
    <w:rsid w:val="00D162B8"/>
    <w:rsid w:val="00D17257"/>
    <w:rsid w:val="00D1787E"/>
    <w:rsid w:val="00D2057B"/>
    <w:rsid w:val="00D20884"/>
    <w:rsid w:val="00D20F62"/>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D33"/>
    <w:rsid w:val="00D473BF"/>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22B"/>
    <w:rsid w:val="00D94FCC"/>
    <w:rsid w:val="00D974F9"/>
    <w:rsid w:val="00DA05D2"/>
    <w:rsid w:val="00DA19D5"/>
    <w:rsid w:val="00DA25EC"/>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367D"/>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1AB3"/>
    <w:rsid w:val="00DD2497"/>
    <w:rsid w:val="00DD2D04"/>
    <w:rsid w:val="00DD2D70"/>
    <w:rsid w:val="00DD6213"/>
    <w:rsid w:val="00DD6304"/>
    <w:rsid w:val="00DD67F9"/>
    <w:rsid w:val="00DD69FF"/>
    <w:rsid w:val="00DD729E"/>
    <w:rsid w:val="00DE07CE"/>
    <w:rsid w:val="00DE1A6A"/>
    <w:rsid w:val="00DE2EF2"/>
    <w:rsid w:val="00DE3137"/>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21F0"/>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181B"/>
    <w:rsid w:val="00E6228A"/>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17DF"/>
    <w:rsid w:val="00E82F8B"/>
    <w:rsid w:val="00E852F9"/>
    <w:rsid w:val="00E867A6"/>
    <w:rsid w:val="00E86ABA"/>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3F1"/>
    <w:rsid w:val="00EA4CA8"/>
    <w:rsid w:val="00EA4E09"/>
    <w:rsid w:val="00EA5810"/>
    <w:rsid w:val="00EA65F5"/>
    <w:rsid w:val="00EB025D"/>
    <w:rsid w:val="00EB06D2"/>
    <w:rsid w:val="00EB0D75"/>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231"/>
    <w:rsid w:val="00EC5FED"/>
    <w:rsid w:val="00EC6131"/>
    <w:rsid w:val="00EC694D"/>
    <w:rsid w:val="00EC6CF5"/>
    <w:rsid w:val="00EC6F7B"/>
    <w:rsid w:val="00EC7046"/>
    <w:rsid w:val="00EC769B"/>
    <w:rsid w:val="00EC7857"/>
    <w:rsid w:val="00ED0898"/>
    <w:rsid w:val="00ED0DDE"/>
    <w:rsid w:val="00ED259D"/>
    <w:rsid w:val="00ED4512"/>
    <w:rsid w:val="00ED5326"/>
    <w:rsid w:val="00ED7193"/>
    <w:rsid w:val="00ED7BC3"/>
    <w:rsid w:val="00EE012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1E14"/>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0E8C"/>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5396"/>
    <w:rsid w:val="00F66AA5"/>
    <w:rsid w:val="00F67373"/>
    <w:rsid w:val="00F733A3"/>
    <w:rsid w:val="00F74AA6"/>
    <w:rsid w:val="00F7510C"/>
    <w:rsid w:val="00F761BB"/>
    <w:rsid w:val="00F77309"/>
    <w:rsid w:val="00F77945"/>
    <w:rsid w:val="00F77EA1"/>
    <w:rsid w:val="00F8084F"/>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A292D"/>
    <w:rsid w:val="00FA2A2A"/>
    <w:rsid w:val="00FA350A"/>
    <w:rsid w:val="00FA41F2"/>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4DE7"/>
    <w:rsid w:val="00FB56F1"/>
    <w:rsid w:val="00FB6627"/>
    <w:rsid w:val="00FB6856"/>
    <w:rsid w:val="00FB6B49"/>
    <w:rsid w:val="00FC0910"/>
    <w:rsid w:val="00FC315D"/>
    <w:rsid w:val="00FC429D"/>
    <w:rsid w:val="00FC442B"/>
    <w:rsid w:val="00FC546C"/>
    <w:rsid w:val="00FC638C"/>
    <w:rsid w:val="00FC6CBD"/>
    <w:rsid w:val="00FC6E78"/>
    <w:rsid w:val="00FD0037"/>
    <w:rsid w:val="00FD036D"/>
    <w:rsid w:val="00FD079B"/>
    <w:rsid w:val="00FD1B2F"/>
    <w:rsid w:val="00FD2092"/>
    <w:rsid w:val="00FD20F2"/>
    <w:rsid w:val="00FD2576"/>
    <w:rsid w:val="00FD4DE1"/>
    <w:rsid w:val="00FD5485"/>
    <w:rsid w:val="00FD5A87"/>
    <w:rsid w:val="00FD6539"/>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6772"/>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E440A77-F511-4604-AFBD-32557DF5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3E531A"/>
    <w:pPr>
      <w:numPr>
        <w:numId w:val="10"/>
      </w:numPr>
      <w:pBdr>
        <w:bottom w:val="single" w:sz="4" w:space="6" w:color="9F9F9F"/>
      </w:pBdr>
      <w:tabs>
        <w:tab w:val="left" w:pos="-90"/>
      </w:tabs>
      <w:ind w:left="810" w:hanging="1260"/>
    </w:pPr>
    <w:rPr>
      <w:rFonts w:ascii="Verdana" w:hAnsi="Verdana"/>
      <w:color w:val="0070C0"/>
      <w:sz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70276432">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23576335">
      <w:bodyDiv w:val="1"/>
      <w:marLeft w:val="0"/>
      <w:marRight w:val="0"/>
      <w:marTop w:val="0"/>
      <w:marBottom w:val="0"/>
      <w:divBdr>
        <w:top w:val="none" w:sz="0" w:space="0" w:color="auto"/>
        <w:left w:val="none" w:sz="0" w:space="0" w:color="auto"/>
        <w:bottom w:val="none" w:sz="0" w:space="0" w:color="auto"/>
        <w:right w:val="none" w:sz="0" w:space="0" w:color="auto"/>
      </w:divBdr>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33185333">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972">
      <w:bodyDiv w:val="1"/>
      <w:marLeft w:val="0"/>
      <w:marRight w:val="0"/>
      <w:marTop w:val="0"/>
      <w:marBottom w:val="0"/>
      <w:divBdr>
        <w:top w:val="none" w:sz="0" w:space="0" w:color="auto"/>
        <w:left w:val="none" w:sz="0" w:space="0" w:color="auto"/>
        <w:bottom w:val="none" w:sz="0" w:space="0" w:color="auto"/>
        <w:right w:val="none" w:sz="0" w:space="0" w:color="auto"/>
      </w:divBdr>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28552505">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03832178">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 w:id="2095197899">
      <w:bodyDiv w:val="1"/>
      <w:marLeft w:val="0"/>
      <w:marRight w:val="0"/>
      <w:marTop w:val="0"/>
      <w:marBottom w:val="0"/>
      <w:divBdr>
        <w:top w:val="none" w:sz="0" w:space="0" w:color="auto"/>
        <w:left w:val="none" w:sz="0" w:space="0" w:color="auto"/>
        <w:bottom w:val="none" w:sz="0" w:space="0" w:color="auto"/>
        <w:right w:val="none" w:sz="0" w:space="0" w:color="auto"/>
      </w:divBdr>
    </w:div>
    <w:div w:id="21256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DD16-28B7-41B1-BEFD-3FB91D93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164</cp:revision>
  <cp:lastPrinted>2017-09-23T10:23:00Z</cp:lastPrinted>
  <dcterms:created xsi:type="dcterms:W3CDTF">2018-03-29T10:32:00Z</dcterms:created>
  <dcterms:modified xsi:type="dcterms:W3CDTF">2018-07-11T12:22:00Z</dcterms:modified>
</cp:coreProperties>
</file>